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5FC" w:rsidRPr="00053CD3" w:rsidRDefault="001E65FC">
      <w:pPr>
        <w:rPr>
          <w:rFonts w:ascii="Garamond" w:hAnsi="Garamond"/>
        </w:rPr>
      </w:pPr>
    </w:p>
    <w:p w:rsidR="00EE5616" w:rsidRDefault="00EE5616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053CD3" w:rsidRPr="00735EB1" w:rsidTr="00983400">
        <w:tc>
          <w:tcPr>
            <w:tcW w:w="5000" w:type="pct"/>
            <w:tcBorders>
              <w:bottom w:val="single" w:sz="4" w:space="0" w:color="auto"/>
            </w:tcBorders>
          </w:tcPr>
          <w:p w:rsidR="00E67096" w:rsidRPr="00053CD3" w:rsidRDefault="00E67096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EE5616" w:rsidRDefault="00EE5616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1E65FC" w:rsidRPr="00735EB1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735EB1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053CD3" w:rsidRPr="00735EB1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735EB1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E65FC" w:rsidRPr="00735EB1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35EB1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735EB1">
              <w:rPr>
                <w:rFonts w:ascii="Garamond" w:hAnsi="Garamond" w:cs="Arial"/>
                <w:sz w:val="20"/>
                <w:szCs w:val="20"/>
              </w:rPr>
              <w:t>rlapon csak egy igény benyújtására van lehetőség. Több megkeresés benyújtása esetén, igényenként új űrlap kitöltése szükséges. A *-</w:t>
            </w:r>
            <w:proofErr w:type="spellStart"/>
            <w:r w:rsidR="001E65FC" w:rsidRPr="00735EB1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735EB1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  <w:p w:rsidR="001E65FC" w:rsidRPr="00735EB1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735EB1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053CD3" w:rsidRPr="00735EB1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735EB1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735EB1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735EB1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735EB1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D5F72" w:rsidRPr="00735EB1" w:rsidRDefault="00AD5F72" w:rsidP="00AD5F72">
            <w:pPr>
              <w:jc w:val="both"/>
              <w:rPr>
                <w:rFonts w:ascii="Garamond" w:hAnsi="Garamond" w:cs="Arial"/>
                <w:bCs/>
                <w:strike/>
                <w:sz w:val="20"/>
                <w:szCs w:val="20"/>
              </w:rPr>
            </w:pPr>
            <w:r w:rsidRPr="00735EB1">
              <w:rPr>
                <w:rFonts w:ascii="Garamond" w:hAnsi="Garamond" w:cs="Arial"/>
                <w:bCs/>
                <w:sz w:val="20"/>
                <w:szCs w:val="20"/>
              </w:rPr>
              <w:t>Levéltárban őrzött névváltoztatási iratokról hiteles másolat készítése</w:t>
            </w:r>
          </w:p>
          <w:p w:rsidR="001E65FC" w:rsidRPr="00735EB1" w:rsidRDefault="001E65FC" w:rsidP="00AD5F7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735EB1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053CD3" w:rsidRPr="00735EB1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735EB1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735EB1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735EB1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735EB1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D5F72" w:rsidRPr="00735EB1" w:rsidRDefault="00AD5F72" w:rsidP="00AD5F72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35EB1">
              <w:rPr>
                <w:rFonts w:ascii="Garamond" w:hAnsi="Garamond" w:cs="Arial"/>
                <w:sz w:val="20"/>
                <w:szCs w:val="20"/>
              </w:rPr>
              <w:t>Magánszemély kérésére a Magyar Nemzeti Levéltár Országos Levéltárában őrzött, a Belügyminisztérium által keletkeztetett 20. századi, valamint 2001–2004 közötti névváltoztatási iratanyagból adott személyre vonatkozó névváltoztatási határozat, indokolt esetben névváltoztatási ügyirat hiteles másolatának kiadása.</w:t>
            </w:r>
          </w:p>
          <w:p w:rsidR="00AD5F72" w:rsidRPr="00735EB1" w:rsidRDefault="00AD5F72" w:rsidP="00AD5F72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  <w:p w:rsidR="00AD5F72" w:rsidRPr="00735EB1" w:rsidRDefault="00AD5F72" w:rsidP="00AD5F72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35EB1">
              <w:rPr>
                <w:rFonts w:ascii="Garamond" w:hAnsi="Garamond" w:cs="Arial"/>
                <w:sz w:val="20"/>
                <w:szCs w:val="20"/>
              </w:rPr>
              <w:t>A Magyar Nemzeti Levéltár Országos Levéltára őrizetében lévő, névváltoztatással kapcsolatos ügyiratok tartalmazzák a névváltoztatási határozatot, amelynek alapján a névváltoztatási okiratot kiállították, valamint az ügyhöz kapcsolódó mellékleteket. A névváltoztatási határozatról, melynek terjedelme 2–4 oldal, illetve indokolt esetben az egész ügyiratról jogosultság igazolása esetén hiteles másolat kérhető.</w:t>
            </w:r>
          </w:p>
          <w:p w:rsidR="00AD5F72" w:rsidRPr="00735EB1" w:rsidRDefault="00AD5F72" w:rsidP="00AD5F72">
            <w:pPr>
              <w:jc w:val="both"/>
              <w:rPr>
                <w:rFonts w:ascii="Garamond" w:hAnsi="Garamond" w:cs="Arial"/>
                <w:strike/>
                <w:sz w:val="20"/>
                <w:szCs w:val="20"/>
              </w:rPr>
            </w:pPr>
          </w:p>
          <w:p w:rsidR="00AD5F72" w:rsidRPr="00735EB1" w:rsidRDefault="00AD5F72" w:rsidP="00AD5F72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35EB1">
              <w:rPr>
                <w:rFonts w:ascii="Garamond" w:hAnsi="Garamond" w:cs="Arial"/>
                <w:sz w:val="20"/>
                <w:szCs w:val="20"/>
              </w:rPr>
              <w:t xml:space="preserve">Az 1933. évi, valamint az 1938–2004 közötti évekből közel teljes sorozat áll rendelkezésre. Az 1897–1932, valamint az 1934–1937 közötti években engedélyezett névváltoztatási iratok nagyrészt megsemmisültek. </w:t>
            </w:r>
          </w:p>
          <w:p w:rsidR="00AD5F72" w:rsidRPr="00735EB1" w:rsidRDefault="00AD5F72" w:rsidP="00AD5F72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35EB1">
              <w:rPr>
                <w:rFonts w:ascii="Garamond" w:hAnsi="Garamond" w:cs="Arial"/>
                <w:sz w:val="20"/>
                <w:szCs w:val="20"/>
              </w:rPr>
              <w:t xml:space="preserve">Előfordulhat, hogy a hiányzó évekből a Magyar Nemzeti Levéltár </w:t>
            </w:r>
            <w:r w:rsidR="00C4735B">
              <w:rPr>
                <w:rFonts w:ascii="Garamond" w:hAnsi="Garamond" w:cs="Arial"/>
                <w:sz w:val="20"/>
                <w:szCs w:val="20"/>
              </w:rPr>
              <w:t>vár</w:t>
            </w:r>
            <w:r w:rsidRPr="00735EB1">
              <w:rPr>
                <w:rFonts w:ascii="Garamond" w:hAnsi="Garamond" w:cs="Arial"/>
                <w:sz w:val="20"/>
                <w:szCs w:val="20"/>
              </w:rPr>
              <w:t xml:space="preserve">megyei tagintézményeiben, valamint az illetékes önálló városi levéltárakban is találhatók névváltoztatással kapcsolatos iratok. Az MNL </w:t>
            </w:r>
            <w:r w:rsidR="00C4735B">
              <w:rPr>
                <w:rFonts w:ascii="Garamond" w:hAnsi="Garamond" w:cs="Arial"/>
                <w:sz w:val="20"/>
                <w:szCs w:val="20"/>
              </w:rPr>
              <w:t>vár</w:t>
            </w:r>
            <w:r w:rsidRPr="00735EB1">
              <w:rPr>
                <w:rFonts w:ascii="Garamond" w:hAnsi="Garamond" w:cs="Arial"/>
                <w:sz w:val="20"/>
                <w:szCs w:val="20"/>
              </w:rPr>
              <w:t>megyei tagintézményei az Országos Levéltárhoz hasonlóan állítanak ki másolatot.</w:t>
            </w:r>
          </w:p>
          <w:p w:rsidR="00AD5F72" w:rsidRPr="00735EB1" w:rsidRDefault="00AD5F72" w:rsidP="00AD5F72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35EB1">
              <w:rPr>
                <w:rFonts w:ascii="Garamond" w:hAnsi="Garamond" w:cs="Arial"/>
                <w:sz w:val="20"/>
                <w:szCs w:val="20"/>
              </w:rPr>
              <w:t xml:space="preserve">1897 előtti névváltoztatási ügyekre vonatkozó dokumentumok személyesen vagy megbízottja útján kutathatók az MNL Országos Levéltárában, valamint az illetékes </w:t>
            </w:r>
            <w:r w:rsidR="00C4735B">
              <w:rPr>
                <w:rFonts w:ascii="Garamond" w:hAnsi="Garamond" w:cs="Arial"/>
                <w:sz w:val="20"/>
                <w:szCs w:val="20"/>
              </w:rPr>
              <w:t>vár</w:t>
            </w:r>
            <w:bookmarkStart w:id="0" w:name="_GoBack"/>
            <w:r w:rsidRPr="00735EB1">
              <w:rPr>
                <w:rFonts w:ascii="Garamond" w:hAnsi="Garamond" w:cs="Arial"/>
                <w:sz w:val="20"/>
                <w:szCs w:val="20"/>
              </w:rPr>
              <w:t>megy</w:t>
            </w:r>
            <w:bookmarkEnd w:id="0"/>
            <w:r w:rsidRPr="00735EB1">
              <w:rPr>
                <w:rFonts w:ascii="Garamond" w:hAnsi="Garamond" w:cs="Arial"/>
                <w:sz w:val="20"/>
                <w:szCs w:val="20"/>
              </w:rPr>
              <w:t xml:space="preserve">ei és városi levéltárakban. A kutatással kapcsolatos kérdésekben kérjük, tekintse át genealógiai tájékoztatónkat vagy vegye fel a kapcsolatot a Magyar Nemzeti Levéltár Kutatószolgálatával! </w:t>
            </w:r>
          </w:p>
          <w:p w:rsidR="00AD5F72" w:rsidRPr="00735EB1" w:rsidRDefault="00C4735B" w:rsidP="00AD5F72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hyperlink r:id="rId8" w:anchor="szakirodalom" w:history="1">
              <w:r w:rsidR="00AD5F72" w:rsidRPr="00735EB1">
                <w:rPr>
                  <w:rStyle w:val="Hiperhivatkozs"/>
                  <w:rFonts w:ascii="Garamond" w:hAnsi="Garamond" w:cs="Arial"/>
                  <w:color w:val="auto"/>
                  <w:sz w:val="20"/>
                  <w:szCs w:val="20"/>
                </w:rPr>
                <w:t>http://mnl.gov.hu/mnl/ol/genealogiai_tajekoztato#szakirodalom</w:t>
              </w:r>
            </w:hyperlink>
            <w:r w:rsidR="00AD5F72" w:rsidRPr="00735EB1">
              <w:rPr>
                <w:rFonts w:ascii="Garamond" w:hAnsi="Garamond" w:cs="Arial"/>
                <w:sz w:val="20"/>
                <w:szCs w:val="20"/>
              </w:rPr>
              <w:t>.</w:t>
            </w:r>
          </w:p>
          <w:p w:rsidR="00AD5F72" w:rsidRPr="00735EB1" w:rsidRDefault="00AD5F72" w:rsidP="00AD5F72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  <w:p w:rsidR="00AD5F72" w:rsidRPr="00735EB1" w:rsidRDefault="00AD5F72" w:rsidP="00AD5F72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35EB1">
              <w:rPr>
                <w:rFonts w:ascii="Garamond" w:hAnsi="Garamond" w:cs="Arial"/>
                <w:sz w:val="20"/>
                <w:szCs w:val="20"/>
              </w:rPr>
              <w:t xml:space="preserve">Információs Iroda (Kutatószolgálat): E-mail: </w:t>
            </w:r>
            <w:hyperlink r:id="rId9" w:history="1">
              <w:r w:rsidRPr="00735EB1">
                <w:rPr>
                  <w:rStyle w:val="Hiperhivatkozs"/>
                  <w:rFonts w:ascii="Garamond" w:hAnsi="Garamond" w:cs="Arial"/>
                  <w:color w:val="auto"/>
                  <w:sz w:val="20"/>
                  <w:szCs w:val="20"/>
                </w:rPr>
                <w:t>info@mnl.gov.hu</w:t>
              </w:r>
            </w:hyperlink>
            <w:r w:rsidRPr="00735EB1">
              <w:rPr>
                <w:rFonts w:ascii="Garamond" w:hAnsi="Garamond" w:cs="Arial"/>
                <w:sz w:val="20"/>
                <w:szCs w:val="20"/>
              </w:rPr>
              <w:t>, Tel.: + 36-1 225 2843, +36-1 2252844</w:t>
            </w:r>
          </w:p>
          <w:p w:rsidR="00AD5F72" w:rsidRPr="00735EB1" w:rsidRDefault="00AD5F72" w:rsidP="00AD5F72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  <w:p w:rsidR="00AD5F72" w:rsidRPr="00735EB1" w:rsidRDefault="00AD5F72" w:rsidP="00AD5F72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35EB1">
              <w:rPr>
                <w:rFonts w:ascii="Garamond" w:hAnsi="Garamond" w:cs="Arial"/>
                <w:sz w:val="20"/>
                <w:szCs w:val="20"/>
              </w:rPr>
              <w:t>2004 utáni névváltoztatási iratokat Budapest Főváros Kormányhivatala, 2015. április 1. után lezárult névváltoztatási ügyek iratanyagát három évig az illetékes anyakönyvi szerv őrzi.</w:t>
            </w:r>
          </w:p>
          <w:p w:rsidR="001E65FC" w:rsidRPr="00735EB1" w:rsidRDefault="001E65FC" w:rsidP="00AD5F7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735EB1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053CD3" w:rsidRPr="00735EB1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735EB1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735EB1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735EB1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735EB1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D5F72" w:rsidRPr="00735EB1" w:rsidRDefault="00AD5F72" w:rsidP="00AD5F72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35EB1">
              <w:rPr>
                <w:rFonts w:ascii="Garamond" w:hAnsi="Garamond" w:cs="Arial"/>
                <w:sz w:val="20"/>
                <w:szCs w:val="20"/>
              </w:rPr>
              <w:t>Esetenként eltérő (jogcímet, illetékmentességet igazoló dokumentumok, meghatalmazás). Részletesen ld. az alábbi táblázatban!</w:t>
            </w:r>
          </w:p>
          <w:p w:rsidR="00AD5F72" w:rsidRPr="00735EB1" w:rsidRDefault="00AD5F72" w:rsidP="00AD5F72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35EB1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:rsidR="00AD5F72" w:rsidRPr="00735EB1" w:rsidRDefault="00AD5F72" w:rsidP="00AD5F72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35EB1">
              <w:rPr>
                <w:rFonts w:ascii="Garamond" w:hAnsi="Garamond" w:cs="Arial"/>
                <w:sz w:val="20"/>
                <w:szCs w:val="20"/>
              </w:rPr>
              <w:t>Az ügyintézést elősegítő, az ügyhöz kapcsolódó egyéb dokumentumok másolatai (amennyiben rendelkezésre állnak).</w:t>
            </w:r>
          </w:p>
          <w:p w:rsidR="001E65FC" w:rsidRPr="00735EB1" w:rsidRDefault="001E65FC" w:rsidP="00AD5F72">
            <w:pPr>
              <w:pStyle w:val="Listaszerbekezds"/>
              <w:widowControl/>
              <w:autoSpaceDE/>
              <w:autoSpaceDN/>
              <w:ind w:left="72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735EB1" w:rsidRDefault="001E65FC">
      <w:pPr>
        <w:pStyle w:val="Cmsor1"/>
        <w:ind w:right="2860"/>
        <w:rPr>
          <w:rFonts w:ascii="Garamond" w:hAnsi="Garamond"/>
          <w:w w:val="105"/>
        </w:rPr>
      </w:pPr>
    </w:p>
    <w:p w:rsidR="00AD5F72" w:rsidRPr="00735EB1" w:rsidRDefault="00AD5F72">
      <w:pPr>
        <w:pStyle w:val="Cmsor1"/>
        <w:ind w:right="2860"/>
        <w:rPr>
          <w:rFonts w:ascii="Garamond" w:hAnsi="Garamond"/>
          <w:w w:val="105"/>
        </w:rPr>
      </w:pPr>
    </w:p>
    <w:p w:rsidR="00AD5F72" w:rsidRPr="00735EB1" w:rsidRDefault="00AD5F72">
      <w:pPr>
        <w:pStyle w:val="Cmsor1"/>
        <w:ind w:right="2860"/>
        <w:rPr>
          <w:rFonts w:ascii="Garamond" w:hAnsi="Garamond"/>
          <w:w w:val="105"/>
        </w:rPr>
      </w:pPr>
    </w:p>
    <w:p w:rsidR="00AD5F72" w:rsidRPr="00735EB1" w:rsidRDefault="00AD5F72">
      <w:pPr>
        <w:pStyle w:val="Cmsor1"/>
        <w:ind w:right="2860"/>
        <w:rPr>
          <w:rFonts w:ascii="Garamond" w:hAnsi="Garamond"/>
          <w:w w:val="105"/>
        </w:rPr>
      </w:pPr>
    </w:p>
    <w:p w:rsidR="00AD5F72" w:rsidRPr="00735EB1" w:rsidRDefault="00AD5F72">
      <w:pPr>
        <w:pStyle w:val="Cmsor1"/>
        <w:ind w:right="2860"/>
        <w:rPr>
          <w:rFonts w:ascii="Garamond" w:hAnsi="Garamond"/>
          <w:w w:val="105"/>
        </w:rPr>
      </w:pPr>
    </w:p>
    <w:p w:rsidR="00AD5F72" w:rsidRPr="00735EB1" w:rsidRDefault="00AD5F72">
      <w:pPr>
        <w:pStyle w:val="Cmsor1"/>
        <w:ind w:right="2860"/>
        <w:rPr>
          <w:rFonts w:ascii="Garamond" w:hAnsi="Garamond"/>
          <w:w w:val="105"/>
        </w:rPr>
      </w:pPr>
    </w:p>
    <w:p w:rsidR="00AD5F72" w:rsidRPr="00735EB1" w:rsidRDefault="00AD5F72">
      <w:pPr>
        <w:pStyle w:val="Cmsor1"/>
        <w:ind w:right="2860"/>
        <w:rPr>
          <w:rFonts w:ascii="Garamond" w:hAnsi="Garamond"/>
          <w:w w:val="105"/>
        </w:rPr>
      </w:pPr>
    </w:p>
    <w:p w:rsidR="00B00BB5" w:rsidRPr="00735EB1" w:rsidRDefault="00B00BB5">
      <w:pPr>
        <w:pStyle w:val="Cmsor1"/>
        <w:ind w:right="2860"/>
        <w:rPr>
          <w:rFonts w:ascii="Garamond" w:hAnsi="Garamond"/>
          <w:w w:val="105"/>
        </w:rPr>
      </w:pPr>
    </w:p>
    <w:p w:rsidR="00B00BB5" w:rsidRPr="00735EB1" w:rsidRDefault="00B00BB5">
      <w:pPr>
        <w:pStyle w:val="Cmsor1"/>
        <w:ind w:right="2860"/>
        <w:rPr>
          <w:rFonts w:ascii="Garamond" w:hAnsi="Garamond"/>
          <w:w w:val="105"/>
        </w:rPr>
      </w:pPr>
    </w:p>
    <w:p w:rsidR="00B00BB5" w:rsidRPr="00735EB1" w:rsidRDefault="00B00BB5">
      <w:pPr>
        <w:pStyle w:val="Cmsor1"/>
        <w:ind w:right="2860"/>
        <w:rPr>
          <w:rFonts w:ascii="Garamond" w:hAnsi="Garamond"/>
          <w:w w:val="105"/>
        </w:rPr>
      </w:pPr>
    </w:p>
    <w:p w:rsidR="00AD5F72" w:rsidRPr="00735EB1" w:rsidRDefault="00AD5F72">
      <w:pPr>
        <w:pStyle w:val="Cmsor1"/>
        <w:ind w:right="2860"/>
        <w:rPr>
          <w:rFonts w:ascii="Garamond" w:hAnsi="Garamond"/>
          <w:w w:val="105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53CD3" w:rsidRPr="00735EB1" w:rsidTr="00AD5F72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72" w:rsidRPr="00735EB1" w:rsidRDefault="00AD5F72" w:rsidP="00DD3925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D5F72" w:rsidRPr="00735EB1" w:rsidRDefault="00AD5F72" w:rsidP="00DD3925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735EB1">
              <w:rPr>
                <w:rFonts w:ascii="Garamond" w:hAnsi="Garamond" w:cs="Arial"/>
                <w:b/>
                <w:sz w:val="18"/>
                <w:szCs w:val="18"/>
              </w:rPr>
              <w:t>Névváltoztatás – Tájékoztató a mellékletekről az egyes esetekben:</w:t>
            </w:r>
          </w:p>
          <w:tbl>
            <w:tblPr>
              <w:tblW w:w="85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5"/>
              <w:gridCol w:w="2360"/>
              <w:gridCol w:w="2635"/>
              <w:gridCol w:w="1600"/>
            </w:tblGrid>
            <w:tr w:rsidR="00053CD3" w:rsidRPr="00735EB1" w:rsidTr="00DD3925">
              <w:trPr>
                <w:trHeight w:val="210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6DCE4"/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  <w:t>Ki és kire vonatkozóan kéri a névváltoztatási irat másolatát?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vAlign w:val="center"/>
                  <w:hideMark/>
                </w:tcPr>
                <w:p w:rsidR="00AD5F72" w:rsidRPr="00735EB1" w:rsidRDefault="00AD5F72" w:rsidP="00DD3925">
                  <w:pPr>
                    <w:jc w:val="center"/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  <w:t>Személyazonosítás</w:t>
                  </w:r>
                </w:p>
                <w:p w:rsidR="00AD5F72" w:rsidRPr="00735EB1" w:rsidRDefault="00AD5F72" w:rsidP="00DD3925">
                  <w:pPr>
                    <w:jc w:val="center"/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  <w:t>[kötelező]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vAlign w:val="center"/>
                  <w:hideMark/>
                </w:tcPr>
                <w:p w:rsidR="00AD5F72" w:rsidRPr="00735EB1" w:rsidRDefault="00AD5F72" w:rsidP="00DD3925">
                  <w:pPr>
                    <w:jc w:val="center"/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  <w:t>Rokonsági fok igazolása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  <w:t xml:space="preserve">További dokumentumok, amelyek szükségesek az eljáráshoz, függetlenül attól, hogy elektronikusan, postai vagy személyes úton kívánja az ügyfél az ügyet intézni </w:t>
                  </w:r>
                </w:p>
                <w:p w:rsidR="00AD5F72" w:rsidRPr="00735EB1" w:rsidRDefault="00AD5F72" w:rsidP="00DD3925">
                  <w:pPr>
                    <w:jc w:val="center"/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  <w:t>[Kötelező]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vAlign w:val="center"/>
                  <w:hideMark/>
                </w:tcPr>
                <w:p w:rsidR="00AD5F72" w:rsidRPr="00735EB1" w:rsidRDefault="00AD5F72" w:rsidP="00DD3925">
                  <w:pPr>
                    <w:jc w:val="center"/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  <w:t>A felhasználás célját igazoló dokumentum(ok)</w:t>
                  </w:r>
                </w:p>
                <w:p w:rsidR="00AD5F72" w:rsidRPr="00735EB1" w:rsidRDefault="00AD5F72" w:rsidP="00DD3925">
                  <w:pPr>
                    <w:jc w:val="center"/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  <w:t>[Nem kötelező]</w:t>
                  </w:r>
                </w:p>
              </w:tc>
            </w:tr>
            <w:tr w:rsidR="00053CD3" w:rsidRPr="00735EB1" w:rsidTr="00DD3925">
              <w:trPr>
                <w:trHeight w:val="372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természetes személy -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  <w:t>saját magára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D5F72" w:rsidRPr="00735EB1" w:rsidRDefault="00AD5F72" w:rsidP="00DD3925">
                  <w:pPr>
                    <w:jc w:val="center"/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  <w:t>minden esetben:</w:t>
                  </w:r>
                </w:p>
                <w:p w:rsidR="00AD5F72" w:rsidRPr="00735EB1" w:rsidRDefault="00AD5F72" w:rsidP="00DD3925">
                  <w:pPr>
                    <w:jc w:val="center"/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</w:pPr>
                </w:p>
                <w:p w:rsidR="00AD5F72" w:rsidRPr="00735EB1" w:rsidRDefault="00AD5F72" w:rsidP="00DD3925">
                  <w:pPr>
                    <w:jc w:val="center"/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  <w:t>SZÜF - elektronikusan -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  <w:t>ügyfélkapus belépési jogosultság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</w:r>
                  <w:r w:rsidRPr="00735EB1"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  <w:t xml:space="preserve">Postai úton - 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saját személyi igazolvány/útlevél/jogosítvány másolata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</w:r>
                  <w:r w:rsidRPr="00735EB1">
                    <w:rPr>
                      <w:rFonts w:ascii="Garamond" w:eastAsia="Times New Roman" w:hAnsi="Garamond" w:cs="Arial"/>
                      <w:b/>
                      <w:bCs/>
                      <w:sz w:val="18"/>
                      <w:szCs w:val="18"/>
                    </w:rPr>
                    <w:t>Személyesen -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 xml:space="preserve"> saját személyi igazolvány/útlevél/jogosítvány bemutatása </w:t>
                  </w: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jc w:val="center"/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28343C" w:rsidP="00DD3925">
                  <w:pPr>
                    <w:jc w:val="both"/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illetékmentességet igazoló dokumentum</w:t>
                  </w:r>
                </w:p>
              </w:tc>
            </w:tr>
            <w:tr w:rsidR="00053CD3" w:rsidRPr="00735EB1" w:rsidTr="00DD3925">
              <w:trPr>
                <w:trHeight w:val="899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természetes személy – saját egyenesági (élő) felmenőre (szülő, nagyszülő, dédszülő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- meghatalmazás attól az élő egyenesági felmenőtől, akire az adatigénylés vonatkozik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  <w:t xml:space="preserve">- a meghatalmazó személyi igazolványának másolata 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  <w:t>- leszármazás igazolásához anyakönyvi kivonatok másolata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 ua.</w:t>
                  </w:r>
                </w:p>
              </w:tc>
            </w:tr>
            <w:tr w:rsidR="00053CD3" w:rsidRPr="00735EB1" w:rsidTr="00DD3925">
              <w:trPr>
                <w:trHeight w:val="478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</w:p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természetes személy – saját egyenesági (elhalálozott) felmenőre (szülő, nagyszülő, dédszülő)</w:t>
                  </w:r>
                </w:p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- halotti anyakönyvi kivonat másolata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  <w:t>- leszármazás igazolásához anyakönyvi kivonatok másolat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 ua.</w:t>
                  </w:r>
                </w:p>
              </w:tc>
            </w:tr>
            <w:tr w:rsidR="00053CD3" w:rsidRPr="00735EB1" w:rsidTr="00DD3925">
              <w:trPr>
                <w:trHeight w:val="1041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természetes személy – saját egyenesági felmenőre és annak gyerekeire (az adatigénylőre és testvéreire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- élő testvérek esetén: meghatalmazás, személyi igazolvány másolata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  <w:t>- elhunyt testvér esetén: halotti anyakönyvi kivonat másolata</w:t>
                  </w: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br/>
                    <w:t xml:space="preserve">- meghatalmazás vagy halotti anyakönyvi kivonat hiányában </w:t>
                  </w:r>
                  <w:proofErr w:type="spellStart"/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anonimizált</w:t>
                  </w:r>
                  <w:proofErr w:type="spellEnd"/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 xml:space="preserve"> másolatot áll csak az MNL módjában kiállítani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 ua.</w:t>
                  </w:r>
                </w:p>
              </w:tc>
            </w:tr>
            <w:tr w:rsidR="00053CD3" w:rsidRPr="00735EB1" w:rsidTr="00DD3925">
              <w:trPr>
                <w:trHeight w:val="694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természetes személy – egyéb rokonra (unokatestvér, nagynéni, nagybácsi stb.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- leszármazás igazolása anyakönyvi kivonatokkal VAGY az illetékes bíróság/közjegyző közvetlenül forduljon a levéltár felé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ua.</w:t>
                  </w:r>
                </w:p>
              </w:tc>
            </w:tr>
            <w:tr w:rsidR="00053CD3" w:rsidRPr="00735EB1" w:rsidTr="00DD3925">
              <w:trPr>
                <w:trHeight w:val="69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természetes személy - meghatalmazás útján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 meghatalmazás, valamint a meghatalmazóra vonatkozó szükséges mellékletek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F72" w:rsidRPr="00735EB1" w:rsidRDefault="00AD5F72" w:rsidP="00DD3925">
                  <w:pPr>
                    <w:rPr>
                      <w:rFonts w:ascii="Garamond" w:eastAsia="Times New Roman" w:hAnsi="Garamond" w:cs="Arial"/>
                      <w:sz w:val="18"/>
                      <w:szCs w:val="18"/>
                    </w:rPr>
                  </w:pPr>
                  <w:r w:rsidRPr="00735EB1">
                    <w:rPr>
                      <w:rFonts w:ascii="Garamond" w:eastAsia="Times New Roman" w:hAnsi="Garamond" w:cs="Arial"/>
                      <w:sz w:val="18"/>
                      <w:szCs w:val="18"/>
                    </w:rPr>
                    <w:t> ua.</w:t>
                  </w:r>
                </w:p>
              </w:tc>
            </w:tr>
          </w:tbl>
          <w:p w:rsidR="00AD5F72" w:rsidRPr="00735EB1" w:rsidRDefault="00AD5F72" w:rsidP="00DD3925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D5F72" w:rsidRPr="00735EB1" w:rsidRDefault="00AD5F72" w:rsidP="00DD3925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2A1E89" w:rsidRPr="00735EB1" w:rsidRDefault="001E65FC">
      <w:pPr>
        <w:pStyle w:val="Cmsor1"/>
        <w:ind w:right="2860"/>
        <w:rPr>
          <w:rFonts w:ascii="Garamond" w:hAnsi="Garamond"/>
          <w:w w:val="105"/>
        </w:rPr>
      </w:pPr>
      <w:r w:rsidRPr="00735EB1">
        <w:rPr>
          <w:rFonts w:ascii="Garamond" w:hAnsi="Garamond"/>
          <w:w w:val="105"/>
        </w:rPr>
        <w:br w:type="page"/>
      </w:r>
    </w:p>
    <w:p w:rsidR="002A1E89" w:rsidRPr="00735EB1" w:rsidRDefault="002A1E89">
      <w:pPr>
        <w:pStyle w:val="Cmsor1"/>
        <w:ind w:right="2860"/>
        <w:rPr>
          <w:rFonts w:ascii="Garamond" w:hAnsi="Garamond"/>
          <w:w w:val="105"/>
        </w:rPr>
      </w:pPr>
    </w:p>
    <w:p w:rsidR="001E65FC" w:rsidRPr="00735EB1" w:rsidRDefault="001E65FC">
      <w:pPr>
        <w:pStyle w:val="Cmsor1"/>
        <w:ind w:right="2860"/>
        <w:rPr>
          <w:rFonts w:ascii="Garamond" w:hAnsi="Garamond"/>
        </w:rPr>
      </w:pPr>
      <w:r w:rsidRPr="00735EB1">
        <w:rPr>
          <w:rFonts w:ascii="Garamond" w:hAnsi="Garamond"/>
          <w:w w:val="105"/>
        </w:rPr>
        <w:t>Kérelmező személy adatai</w:t>
      </w:r>
    </w:p>
    <w:p w:rsidR="00D22DD3" w:rsidRPr="00735EB1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:rsidR="00682EAC" w:rsidRPr="00735EB1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053CD3" w:rsidRPr="00735EB1" w:rsidTr="00406E87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682EAC" w:rsidRPr="00735EB1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Magánszemély</w:t>
            </w:r>
            <w:r w:rsidRPr="00735EB1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735EB1">
              <w:rPr>
                <w:rFonts w:ascii="Garamond" w:hAnsi="Garamond" w:cs="Arial"/>
                <w:w w:val="85"/>
              </w:rPr>
              <w:t>vagy</w:t>
            </w:r>
            <w:r w:rsidRPr="00735EB1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735EB1">
              <w:rPr>
                <w:rFonts w:ascii="Garamond" w:hAnsi="Garamond" w:cs="Arial"/>
                <w:w w:val="85"/>
              </w:rPr>
              <w:t>gazdálkodó</w:t>
            </w:r>
            <w:r w:rsidRPr="00735EB1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735EB1">
              <w:rPr>
                <w:rFonts w:ascii="Garamond" w:hAnsi="Garamond" w:cs="Arial"/>
                <w:w w:val="85"/>
              </w:rPr>
              <w:t>szervezet</w:t>
            </w:r>
            <w:r w:rsidRPr="00735EB1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735EB1">
              <w:rPr>
                <w:rFonts w:ascii="Garamond" w:hAnsi="Garamond" w:cs="Arial"/>
                <w:w w:val="85"/>
              </w:rPr>
              <w:t>képviselője?*</w:t>
            </w:r>
          </w:p>
        </w:tc>
        <w:tc>
          <w:tcPr>
            <w:tcW w:w="567" w:type="dxa"/>
          </w:tcPr>
          <w:p w:rsidR="00682EAC" w:rsidRPr="00735EB1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EAC" w:rsidRPr="00735EB1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spacing w:val="-1"/>
                <w:w w:val="85"/>
              </w:rPr>
              <w:t>Magánszemély</w:t>
            </w:r>
          </w:p>
        </w:tc>
        <w:tc>
          <w:tcPr>
            <w:tcW w:w="567" w:type="dxa"/>
          </w:tcPr>
          <w:p w:rsidR="00682EAC" w:rsidRPr="00735EB1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682EAC" w:rsidRPr="00735EB1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spacing w:val="-1"/>
                <w:w w:val="85"/>
              </w:rPr>
              <w:t>Gazdálkodó szervezet</w:t>
            </w:r>
            <w:r w:rsidRPr="00735EB1">
              <w:rPr>
                <w:rFonts w:ascii="Garamond" w:hAnsi="Garamond" w:cs="Arial"/>
                <w:noProof/>
                <w:position w:val="-6"/>
              </w:rPr>
              <w:t xml:space="preserve"> </w:t>
            </w:r>
            <w:r w:rsidRPr="00735EB1">
              <w:rPr>
                <w:rFonts w:ascii="Garamond" w:hAnsi="Garamond" w:cs="Arial"/>
                <w:spacing w:val="-20"/>
              </w:rPr>
              <w:t xml:space="preserve"> </w:t>
            </w:r>
          </w:p>
        </w:tc>
      </w:tr>
      <w:tr w:rsidR="00053CD3" w:rsidRPr="00735EB1" w:rsidTr="00406E87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682EAC" w:rsidRPr="00735EB1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spacing w:val="-20"/>
              </w:rPr>
              <w:t>S</w:t>
            </w:r>
            <w:r w:rsidRPr="00735EB1">
              <w:rPr>
                <w:rFonts w:ascii="Garamond" w:hAnsi="Garamond" w:cs="Arial"/>
                <w:w w:val="85"/>
              </w:rPr>
              <w:t>aját</w:t>
            </w:r>
            <w:r w:rsidRPr="00735EB1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735EB1">
              <w:rPr>
                <w:rFonts w:ascii="Garamond" w:hAnsi="Garamond" w:cs="Arial"/>
                <w:w w:val="85"/>
              </w:rPr>
              <w:t>maga</w:t>
            </w:r>
            <w:r w:rsidRPr="00735EB1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735EB1">
              <w:rPr>
                <w:rFonts w:ascii="Garamond" w:hAnsi="Garamond" w:cs="Arial"/>
                <w:w w:val="85"/>
              </w:rPr>
              <w:t>képviseletében</w:t>
            </w:r>
            <w:r w:rsidRPr="00735EB1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735EB1">
              <w:rPr>
                <w:rFonts w:ascii="Garamond" w:hAnsi="Garamond" w:cs="Arial"/>
                <w:w w:val="85"/>
              </w:rPr>
              <w:t>vagy</w:t>
            </w:r>
            <w:r w:rsidRPr="00735EB1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735EB1">
              <w:rPr>
                <w:rFonts w:ascii="Garamond" w:hAnsi="Garamond" w:cs="Arial"/>
                <w:w w:val="85"/>
              </w:rPr>
              <w:t>meghatalmazottként</w:t>
            </w:r>
            <w:r w:rsidRPr="00735EB1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735EB1">
              <w:rPr>
                <w:rFonts w:ascii="Garamond" w:hAnsi="Garamond" w:cs="Arial"/>
                <w:w w:val="85"/>
              </w:rPr>
              <w:t>jár</w:t>
            </w:r>
            <w:r w:rsidRPr="00735EB1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735EB1">
              <w:rPr>
                <w:rFonts w:ascii="Garamond" w:hAnsi="Garamond" w:cs="Arial"/>
                <w:w w:val="85"/>
              </w:rPr>
              <w:t>el?*</w:t>
            </w:r>
          </w:p>
        </w:tc>
        <w:tc>
          <w:tcPr>
            <w:tcW w:w="567" w:type="dxa"/>
          </w:tcPr>
          <w:p w:rsidR="00682EAC" w:rsidRPr="00735EB1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EAC" w:rsidRPr="00735EB1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90"/>
              </w:rPr>
              <w:t>Saját</w:t>
            </w:r>
            <w:r w:rsidRPr="00735EB1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735EB1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:rsidR="00682EAC" w:rsidRPr="00735EB1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682EAC" w:rsidRPr="00735EB1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:rsidR="00380E8F" w:rsidRPr="00735EB1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:rsidR="001E65FC" w:rsidRPr="00735EB1" w:rsidRDefault="001E65FC">
      <w:pPr>
        <w:pStyle w:val="Szvegtrzs"/>
        <w:spacing w:before="12"/>
        <w:rPr>
          <w:rFonts w:ascii="Garamond" w:hAnsi="Garamond"/>
          <w:sz w:val="15"/>
        </w:rPr>
      </w:pPr>
    </w:p>
    <w:p w:rsidR="001E65FC" w:rsidRPr="00735EB1" w:rsidRDefault="001E65FC">
      <w:pPr>
        <w:rPr>
          <w:rFonts w:ascii="Garamond" w:hAnsi="Garamond"/>
          <w:sz w:val="15"/>
        </w:rPr>
        <w:sectPr w:rsidR="001E65FC" w:rsidRPr="00735EB1" w:rsidSect="000A17D6">
          <w:headerReference w:type="default" r:id="rId10"/>
          <w:footerReference w:type="default" r:id="rId11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:rsidR="001E65FC" w:rsidRPr="00735EB1" w:rsidRDefault="00EE3456">
      <w:pPr>
        <w:pStyle w:val="Cmsor2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735EB1">
        <w:rPr>
          <w:rFonts w:ascii="Garamond" w:hAnsi="Garamond"/>
          <w:w w:val="105"/>
        </w:rPr>
        <w:t>Személy</w:t>
      </w:r>
      <w:r w:rsidR="001E65FC" w:rsidRPr="00735EB1">
        <w:rPr>
          <w:rFonts w:ascii="Garamond" w:hAnsi="Garamond"/>
          <w:spacing w:val="-14"/>
          <w:w w:val="105"/>
        </w:rPr>
        <w:t xml:space="preserve"> </w:t>
      </w:r>
      <w:r w:rsidR="001E65FC" w:rsidRPr="00735EB1">
        <w:rPr>
          <w:rFonts w:ascii="Garamond" w:hAnsi="Garamond"/>
          <w:w w:val="105"/>
        </w:rPr>
        <w:t>adatok</w:t>
      </w:r>
    </w:p>
    <w:p w:rsidR="001E65FC" w:rsidRPr="00735EB1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053CD3" w:rsidRPr="00735EB1" w:rsidTr="0063131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BF7" w:rsidRPr="00735EB1" w:rsidRDefault="0063131B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735EB1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53CD3" w:rsidRPr="00735EB1" w:rsidTr="00406E8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53CD3" w:rsidRPr="00735EB1" w:rsidTr="00406E8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53CD3" w:rsidRPr="00735EB1" w:rsidTr="00406E8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53CD3" w:rsidRPr="00735EB1" w:rsidTr="00406E8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53CD3" w:rsidRPr="00735EB1" w:rsidTr="00406E8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735EB1" w:rsidTr="00406E8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:rsidR="00372BF7" w:rsidRPr="00735EB1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8234BA" w:rsidRPr="00735EB1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234BA" w:rsidRPr="00735EB1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B24C2" w:rsidRPr="00735EB1" w:rsidRDefault="008B24C2" w:rsidP="008B24C2">
      <w:pPr>
        <w:pStyle w:val="Cmsor2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6AFBBBAD" wp14:editId="565BD52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</w:rPr>
        <w:t>Okmány adatok</w:t>
      </w:r>
    </w:p>
    <w:p w:rsidR="008234BA" w:rsidRPr="00735EB1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682EAC" w:rsidRPr="00735EB1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053CD3" w:rsidRPr="00735EB1" w:rsidTr="00406E87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735EB1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Okmány típusa</w:t>
            </w:r>
            <w:r w:rsidR="004149F5" w:rsidRPr="00735EB1">
              <w:rPr>
                <w:rFonts w:ascii="Garamond" w:hAnsi="Garamond" w:cs="Arial"/>
                <w:w w:val="85"/>
              </w:rPr>
              <w:t>*</w:t>
            </w:r>
            <w:r w:rsidRPr="00735EB1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735EB1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735EB1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8B24C2" w:rsidRPr="00735EB1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Okmány száma</w:t>
            </w:r>
            <w:r w:rsidR="004149F5" w:rsidRPr="00735EB1">
              <w:rPr>
                <w:rFonts w:ascii="Garamond" w:hAnsi="Garamond" w:cs="Arial"/>
                <w:w w:val="85"/>
              </w:rPr>
              <w:t>*</w:t>
            </w:r>
            <w:r w:rsidRPr="00735EB1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24C2" w:rsidRPr="00735EB1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053CD3" w:rsidRPr="00735EB1" w:rsidTr="00406E87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053CD3" w:rsidRPr="00735EB1" w:rsidTr="00406E87">
        <w:tc>
          <w:tcPr>
            <w:tcW w:w="605" w:type="dxa"/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053CD3" w:rsidRPr="00735EB1" w:rsidTr="00406E87">
        <w:tc>
          <w:tcPr>
            <w:tcW w:w="605" w:type="dxa"/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735EB1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8B24C2" w:rsidRPr="00735EB1" w:rsidRDefault="008B24C2" w:rsidP="00162252">
      <w:pPr>
        <w:pStyle w:val="Szvegtrzs"/>
        <w:rPr>
          <w:rFonts w:ascii="Garamond" w:hAnsi="Garamond" w:cs="Arial"/>
        </w:rPr>
      </w:pPr>
      <w:r w:rsidRPr="00735EB1">
        <w:rPr>
          <w:rFonts w:ascii="Garamond" w:hAnsi="Garamond" w:cs="Arial"/>
          <w:w w:val="95"/>
        </w:rPr>
        <w:tab/>
      </w:r>
      <w:r w:rsidRPr="00735EB1">
        <w:rPr>
          <w:rFonts w:ascii="Garamond" w:hAnsi="Garamond" w:cs="Arial"/>
          <w:w w:val="95"/>
        </w:rPr>
        <w:tab/>
      </w:r>
      <w:r w:rsidRPr="00735EB1">
        <w:rPr>
          <w:rFonts w:ascii="Garamond" w:hAnsi="Garamond" w:cs="Arial"/>
          <w:w w:val="95"/>
        </w:rPr>
        <w:tab/>
      </w:r>
      <w:r w:rsidRPr="00735EB1">
        <w:rPr>
          <w:rFonts w:ascii="Garamond" w:hAnsi="Garamond" w:cs="Arial"/>
          <w:w w:val="95"/>
        </w:rPr>
        <w:tab/>
      </w:r>
      <w:r w:rsidRPr="00735EB1">
        <w:rPr>
          <w:rFonts w:ascii="Garamond" w:hAnsi="Garamond" w:cs="Arial"/>
          <w:w w:val="95"/>
        </w:rPr>
        <w:tab/>
      </w:r>
      <w:r w:rsidRPr="00735EB1">
        <w:rPr>
          <w:rFonts w:ascii="Garamond" w:hAnsi="Garamond" w:cs="Arial"/>
          <w:w w:val="95"/>
        </w:rPr>
        <w:tab/>
      </w:r>
    </w:p>
    <w:p w:rsidR="001E65FC" w:rsidRPr="00735EB1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735EB1">
        <w:rPr>
          <w:rFonts w:ascii="Garamond" w:hAnsi="Garamond" w:cs="Arial"/>
        </w:rPr>
        <w:br w:type="column"/>
      </w:r>
    </w:p>
    <w:p w:rsidR="008234BA" w:rsidRPr="00735EB1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8234BA" w:rsidRPr="00735EB1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1E65FC" w:rsidRPr="00735EB1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735EB1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735EB1">
        <w:rPr>
          <w:rFonts w:ascii="Garamond" w:hAnsi="Garamond" w:cs="Arial"/>
          <w:w w:val="90"/>
        </w:rPr>
        <w:t>Viselt vezet</w:t>
      </w:r>
    </w:p>
    <w:p w:rsidR="00FF5A1E" w:rsidRPr="00735EB1" w:rsidRDefault="00FF5A1E" w:rsidP="00FF5A1E">
      <w:pPr>
        <w:pStyle w:val="Cmsor2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7608E868" wp14:editId="4EC8DCC9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</w:rPr>
        <w:t>Cím</w:t>
      </w:r>
    </w:p>
    <w:p w:rsidR="00FF5A1E" w:rsidRPr="00735EB1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735EB1">
        <w:rPr>
          <w:rFonts w:ascii="Garamond" w:hAnsi="Garamond"/>
          <w:i/>
          <w:w w:val="110"/>
          <w:sz w:val="20"/>
        </w:rPr>
        <w:t>Állandó lakcím</w:t>
      </w:r>
    </w:p>
    <w:p w:rsidR="00FF5A1E" w:rsidRPr="00735EB1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053CD3" w:rsidRPr="00735EB1" w:rsidTr="00406E8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053CD3" w:rsidRPr="00735EB1" w:rsidTr="00406E8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735EB1" w:rsidTr="00406E8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:rsidR="00FF5A1E" w:rsidRPr="00735EB1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1A0471" w:rsidRPr="00735EB1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735EB1" w:rsidTr="00406E87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735EB1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735EB1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C350A7" w:rsidRPr="00735EB1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C350A7" w:rsidRPr="00735EB1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735EB1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735EB1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C350A7" w:rsidRPr="00735EB1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C350A7" w:rsidRPr="00735EB1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C350A7" w:rsidRPr="00735EB1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414DFD" w:rsidRPr="00735EB1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:rsidR="001E65FC" w:rsidRPr="00735EB1" w:rsidRDefault="001E65FC">
      <w:pPr>
        <w:rPr>
          <w:rFonts w:ascii="Garamond" w:hAnsi="Garamond"/>
        </w:rPr>
        <w:sectPr w:rsidR="001E65FC" w:rsidRPr="00735EB1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735EB1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:rsidR="005C5DB9" w:rsidRPr="00735EB1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:rsidR="00414DFD" w:rsidRPr="00735EB1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735EB1">
        <w:rPr>
          <w:rFonts w:ascii="Garamond" w:hAnsi="Garamond"/>
          <w:i/>
          <w:w w:val="110"/>
          <w:sz w:val="20"/>
        </w:rPr>
        <w:br w:type="page"/>
      </w:r>
    </w:p>
    <w:p w:rsidR="00414DFD" w:rsidRPr="00735EB1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:rsidR="002A1E89" w:rsidRPr="00735EB1" w:rsidRDefault="0093079A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735EB1">
        <w:rPr>
          <w:rFonts w:ascii="Garamond" w:hAnsi="Garamond"/>
          <w:i/>
          <w:w w:val="110"/>
          <w:sz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406E87" w:rsidRPr="00735EB1" w:rsidTr="004F742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406E87" w:rsidRPr="00735EB1" w:rsidRDefault="00406E87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735EB1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406E87" w:rsidRPr="00735EB1" w:rsidRDefault="00406E87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406E87" w:rsidRPr="00735EB1" w:rsidRDefault="00406E87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735EB1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:rsidR="00406E87" w:rsidRPr="00735EB1" w:rsidRDefault="00406E87" w:rsidP="00406E87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053CD3" w:rsidRPr="00735EB1" w:rsidTr="00406E8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053CD3" w:rsidRPr="00735EB1" w:rsidTr="00406E8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735EB1" w:rsidTr="00406E8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735EB1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735EB1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vAlign w:val="center"/>
          </w:tcPr>
          <w:p w:rsidR="0093079A" w:rsidRPr="00735EB1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735EB1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735EB1" w:rsidTr="00406E87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735EB1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735EB1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735EB1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735EB1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735EB1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:rsidR="001E65FC" w:rsidRPr="00735EB1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735EB1" w:rsidSect="000A17D6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:rsidR="00487974" w:rsidRPr="00735EB1" w:rsidRDefault="00487974" w:rsidP="00487974">
      <w:pPr>
        <w:pStyle w:val="Cmsor2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6C229A75" wp14:editId="068C66B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</w:rPr>
        <w:t>Elérhetőség</w:t>
      </w:r>
    </w:p>
    <w:p w:rsidR="005E59F9" w:rsidRPr="00735EB1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053CD3" w:rsidRPr="00735EB1" w:rsidTr="00DE48CD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735EB1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735EB1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:rsidR="0093079A" w:rsidRPr="00735EB1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735EB1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735EB1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735EB1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93079A" w:rsidRPr="00735EB1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735EB1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:rsidR="00487974" w:rsidRPr="00735EB1" w:rsidRDefault="00487974" w:rsidP="00487974">
      <w:pPr>
        <w:pStyle w:val="Cmsor2"/>
        <w:rPr>
          <w:rFonts w:ascii="Garamond" w:hAnsi="Garamond"/>
          <w:w w:val="105"/>
        </w:rPr>
      </w:pPr>
    </w:p>
    <w:p w:rsidR="00487974" w:rsidRPr="00735EB1" w:rsidRDefault="00487974" w:rsidP="00487974">
      <w:pPr>
        <w:pStyle w:val="Cmsor2"/>
        <w:rPr>
          <w:rFonts w:ascii="Garamond" w:hAnsi="Garamond"/>
          <w:w w:val="105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70E4B28C" wp14:editId="10A2AAAF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FDF0" id="Rectangle 50" o:spid="_x0000_s1026" style="position:absolute;margin-left:20pt;margin-top:21.1pt;width:555pt;height:1pt;z-index:-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W82OB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  <w:w w:val="105"/>
        </w:rPr>
        <w:t>Gazdálkodó szervezet adatai (Csak abban az esetben töltse ki, ha gazdálkodó szervezet nevében jár el!)</w:t>
      </w:r>
    </w:p>
    <w:p w:rsidR="005E59F9" w:rsidRPr="00735EB1" w:rsidRDefault="005E59F9" w:rsidP="005E59F9">
      <w:pPr>
        <w:pStyle w:val="Cmsor2"/>
        <w:ind w:hanging="140"/>
        <w:rPr>
          <w:rFonts w:ascii="Garamond" w:hAnsi="Garamond"/>
          <w:w w:val="10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68"/>
        <w:gridCol w:w="1626"/>
        <w:gridCol w:w="1795"/>
        <w:gridCol w:w="3308"/>
      </w:tblGrid>
      <w:tr w:rsidR="00053CD3" w:rsidRPr="00735EB1" w:rsidTr="00406E8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735EB1">
              <w:rPr>
                <w:rFonts w:ascii="Garamond" w:hAnsi="Garamond"/>
                <w:b w:val="0"/>
              </w:rPr>
              <w:t>Cégnév*:</w:t>
            </w:r>
          </w:p>
        </w:tc>
        <w:tc>
          <w:tcPr>
            <w:tcW w:w="9497" w:type="dxa"/>
            <w:gridSpan w:val="4"/>
            <w:vAlign w:val="center"/>
          </w:tcPr>
          <w:p w:rsidR="005E59F9" w:rsidRPr="00735EB1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  <w:tr w:rsidR="00053CD3" w:rsidRPr="00735EB1" w:rsidTr="00406E8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735EB1">
              <w:rPr>
                <w:rFonts w:ascii="Garamond" w:hAnsi="Garamond"/>
                <w:b w:val="0"/>
              </w:rPr>
              <w:t>Adószám*:</w:t>
            </w:r>
          </w:p>
        </w:tc>
        <w:tc>
          <w:tcPr>
            <w:tcW w:w="2768" w:type="dxa"/>
            <w:vAlign w:val="center"/>
          </w:tcPr>
          <w:p w:rsidR="005E59F9" w:rsidRPr="00735EB1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735EB1">
              <w:rPr>
                <w:rFonts w:ascii="Garamond" w:hAnsi="Garamond"/>
                <w:b w:val="0"/>
              </w:rPr>
              <w:t>Cégjegyzékszám:</w:t>
            </w:r>
          </w:p>
        </w:tc>
        <w:tc>
          <w:tcPr>
            <w:tcW w:w="3308" w:type="dxa"/>
            <w:vAlign w:val="center"/>
          </w:tcPr>
          <w:p w:rsidR="005E59F9" w:rsidRPr="00735EB1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</w:tbl>
    <w:p w:rsidR="00487974" w:rsidRPr="00735EB1" w:rsidRDefault="00487974" w:rsidP="00633F93">
      <w:pPr>
        <w:pStyle w:val="Szvegtrzs"/>
        <w:tabs>
          <w:tab w:val="left" w:pos="5839"/>
        </w:tabs>
        <w:spacing w:before="118" w:line="276" w:lineRule="auto"/>
        <w:rPr>
          <w:rFonts w:ascii="Garamond" w:hAnsi="Garamond"/>
        </w:rPr>
      </w:pPr>
    </w:p>
    <w:p w:rsidR="00487974" w:rsidRPr="00735EB1" w:rsidRDefault="00487974" w:rsidP="00487974">
      <w:pPr>
        <w:spacing w:before="111"/>
        <w:ind w:firstLine="140"/>
        <w:rPr>
          <w:rFonts w:ascii="Garamond" w:hAnsi="Garamond"/>
          <w:i/>
          <w:w w:val="110"/>
          <w:sz w:val="20"/>
        </w:rPr>
      </w:pPr>
      <w:r w:rsidRPr="00735EB1">
        <w:rPr>
          <w:rFonts w:ascii="Garamond" w:hAnsi="Garamond"/>
          <w:i/>
          <w:w w:val="110"/>
          <w:sz w:val="20"/>
        </w:rPr>
        <w:t>Székhely</w:t>
      </w:r>
    </w:p>
    <w:p w:rsidR="005E59F9" w:rsidRPr="00735EB1" w:rsidRDefault="005E59F9" w:rsidP="00487974">
      <w:pPr>
        <w:spacing w:before="111"/>
        <w:ind w:firstLine="1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053CD3" w:rsidRPr="00735EB1" w:rsidTr="00406E8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053CD3" w:rsidRPr="00735EB1" w:rsidTr="00406E8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735EB1" w:rsidTr="00406E8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260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735EB1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735EB1" w:rsidTr="00406E87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735EB1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735EB1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735EB1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735EB1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735EB1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:rsidR="001E65FC" w:rsidRPr="00735EB1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735EB1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2A1E89" w:rsidRPr="00735EB1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:rsidR="001E65FC" w:rsidRPr="00735EB1" w:rsidRDefault="00863ADF" w:rsidP="005E59F9">
      <w:pPr>
        <w:pStyle w:val="Cmsor1"/>
        <w:ind w:right="2864"/>
        <w:rPr>
          <w:rFonts w:ascii="Garamond" w:hAnsi="Garamond"/>
        </w:rPr>
      </w:pPr>
      <w:r w:rsidRPr="00735EB1">
        <w:rPr>
          <w:rFonts w:ascii="Garamond" w:hAnsi="Garamond"/>
          <w:w w:val="105"/>
        </w:rPr>
        <w:t>M</w:t>
      </w:r>
      <w:r w:rsidR="001E65FC" w:rsidRPr="00735EB1">
        <w:rPr>
          <w:rFonts w:ascii="Garamond" w:hAnsi="Garamond"/>
          <w:w w:val="105"/>
        </w:rPr>
        <w:t>eghatalmazó személy adatai</w:t>
      </w:r>
    </w:p>
    <w:p w:rsidR="001E65FC" w:rsidRPr="00735EB1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:rsidR="001E65FC" w:rsidRPr="00735EB1" w:rsidRDefault="001E65FC" w:rsidP="00447AE2">
      <w:pPr>
        <w:rPr>
          <w:rFonts w:ascii="Garamond" w:hAnsi="Garamond"/>
          <w:sz w:val="17"/>
        </w:rPr>
        <w:sectPr w:rsidR="001E65FC" w:rsidRPr="00735EB1" w:rsidSect="000A17D6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:rsidR="001E65FC" w:rsidRPr="00735EB1" w:rsidRDefault="00EE3456" w:rsidP="00447AE2">
      <w:pPr>
        <w:pStyle w:val="Cmsor2"/>
        <w:spacing w:before="127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735EB1">
        <w:rPr>
          <w:rFonts w:ascii="Garamond" w:hAnsi="Garamond"/>
          <w:w w:val="105"/>
        </w:rPr>
        <w:t>Személy</w:t>
      </w:r>
      <w:r w:rsidR="001E65FC" w:rsidRPr="00735EB1">
        <w:rPr>
          <w:rFonts w:ascii="Garamond" w:hAnsi="Garamond"/>
          <w:spacing w:val="-14"/>
          <w:w w:val="105"/>
        </w:rPr>
        <w:t xml:space="preserve"> </w:t>
      </w:r>
      <w:r w:rsidR="001E65FC" w:rsidRPr="00735EB1">
        <w:rPr>
          <w:rFonts w:ascii="Garamond" w:hAnsi="Garamond"/>
          <w:w w:val="105"/>
        </w:rPr>
        <w:t>adatok</w:t>
      </w:r>
    </w:p>
    <w:p w:rsidR="005E59F9" w:rsidRPr="00735EB1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053CD3" w:rsidRPr="00735EB1" w:rsidTr="0063131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:rsidR="005E59F9" w:rsidRPr="00735EB1" w:rsidRDefault="005E59F9" w:rsidP="0091762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9F9" w:rsidRPr="00735EB1" w:rsidRDefault="0063131B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735EB1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53CD3" w:rsidRPr="00735EB1" w:rsidTr="0063131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53CD3" w:rsidRPr="00735EB1" w:rsidTr="0063131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53CD3" w:rsidRPr="00735EB1" w:rsidTr="0063131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53CD3" w:rsidRPr="00735EB1" w:rsidTr="0063131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53CD3" w:rsidRPr="00735EB1" w:rsidTr="0063131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735EB1" w:rsidTr="0063131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:rsidR="005E59F9" w:rsidRPr="00735EB1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5E59F9" w:rsidRPr="00735EB1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5E59F9" w:rsidRPr="00735EB1" w:rsidRDefault="005E59F9" w:rsidP="005E59F9">
      <w:pPr>
        <w:pStyle w:val="Cmsor2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1525154A" wp14:editId="4AAE704E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</w:rPr>
        <w:t>Okmány adatok</w:t>
      </w:r>
    </w:p>
    <w:p w:rsidR="005E59F9" w:rsidRPr="00735EB1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053CD3" w:rsidRPr="00735EB1" w:rsidTr="00DE48CD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Okmány típusa</w:t>
            </w:r>
            <w:r w:rsidR="004149F5" w:rsidRPr="00735EB1">
              <w:rPr>
                <w:rFonts w:ascii="Garamond" w:hAnsi="Garamond" w:cs="Arial"/>
                <w:w w:val="85"/>
              </w:rPr>
              <w:t>*</w:t>
            </w:r>
            <w:r w:rsidRPr="00735EB1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Okmány száma</w:t>
            </w:r>
            <w:r w:rsidR="004149F5" w:rsidRPr="00735EB1">
              <w:rPr>
                <w:rFonts w:ascii="Garamond" w:hAnsi="Garamond" w:cs="Arial"/>
                <w:w w:val="85"/>
              </w:rPr>
              <w:t>*</w:t>
            </w:r>
            <w:r w:rsidRPr="00735EB1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053CD3" w:rsidRPr="00735EB1" w:rsidTr="00DE48CD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053CD3" w:rsidRPr="00735EB1" w:rsidTr="00DE48CD">
        <w:tc>
          <w:tcPr>
            <w:tcW w:w="605" w:type="dxa"/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053CD3" w:rsidRPr="00735EB1" w:rsidTr="00DE48CD">
        <w:tc>
          <w:tcPr>
            <w:tcW w:w="605" w:type="dxa"/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735EB1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5E59F9" w:rsidRPr="00735EB1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5E59F9" w:rsidRPr="00735EB1" w:rsidRDefault="005E59F9" w:rsidP="005E59F9">
      <w:pPr>
        <w:pStyle w:val="Cmsor2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1312ADB4" wp14:editId="4E9E7E7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</w:rPr>
        <w:t>Cím</w:t>
      </w:r>
    </w:p>
    <w:p w:rsidR="005E59F9" w:rsidRPr="00735EB1" w:rsidRDefault="005E59F9" w:rsidP="005E59F9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735EB1">
        <w:rPr>
          <w:rFonts w:ascii="Garamond" w:hAnsi="Garamond"/>
          <w:i/>
          <w:w w:val="110"/>
          <w:sz w:val="20"/>
        </w:rPr>
        <w:t>Állandó lakcím</w:t>
      </w:r>
    </w:p>
    <w:p w:rsidR="005E59F9" w:rsidRPr="00735EB1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053CD3" w:rsidRPr="00735EB1" w:rsidTr="00C5146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053CD3" w:rsidRPr="00735EB1" w:rsidTr="00C5146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735EB1" w:rsidTr="00C5146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735EB1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735EB1" w:rsidTr="00C5146D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735EB1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735EB1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735EB1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735EB1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F97E9A" w:rsidRPr="00735EB1" w:rsidRDefault="00F97E9A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C5146D" w:rsidRPr="00735EB1" w:rsidTr="004F742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C5146D" w:rsidRPr="00735EB1" w:rsidRDefault="00C5146D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735EB1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C5146D" w:rsidRPr="00735EB1" w:rsidRDefault="00C5146D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C5146D" w:rsidRPr="00735EB1" w:rsidRDefault="00C5146D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735EB1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:rsidR="00597797" w:rsidRPr="00735EB1" w:rsidRDefault="00597797" w:rsidP="00C5146D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053CD3" w:rsidRPr="00735EB1" w:rsidTr="00C5146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053CD3" w:rsidRPr="00735EB1" w:rsidTr="00C5146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735EB1" w:rsidTr="00C5146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735EB1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735EB1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053CD3" w:rsidRPr="00735EB1" w:rsidTr="00C5146D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735EB1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735EB1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735EB1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735EB1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735EB1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735EB1" w:rsidRDefault="007B397C" w:rsidP="00DD3925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735EB1" w:rsidRDefault="005E59F9" w:rsidP="005E59F9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5E59F9" w:rsidRPr="00735EB1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:rsidR="005E59F9" w:rsidRPr="00735EB1" w:rsidRDefault="005E59F9" w:rsidP="00822F68">
      <w:pPr>
        <w:pStyle w:val="Cmsor2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0F0C60B3" wp14:editId="68E6754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3C70" id="Rectangle 47" o:spid="_x0000_s1026" style="position:absolute;margin-left:20pt;margin-top:21.1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</w:rPr>
        <w:t>Elérhetőség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053CD3" w:rsidRPr="00735EB1" w:rsidTr="00DE48CD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735EB1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:rsidR="005E59F9" w:rsidRPr="00735EB1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735EB1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735EB1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5E59F9" w:rsidRPr="00735EB1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735EB1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735EB1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:rsidR="001E65FC" w:rsidRPr="00735EB1" w:rsidRDefault="001E65FC" w:rsidP="00447AE2">
      <w:pPr>
        <w:rPr>
          <w:rFonts w:ascii="Garamond" w:hAnsi="Garamond"/>
        </w:rPr>
        <w:sectPr w:rsidR="001E65FC" w:rsidRPr="00735EB1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2061" w:space="3639"/>
            <w:col w:w="5600"/>
          </w:cols>
        </w:sectPr>
      </w:pPr>
    </w:p>
    <w:p w:rsidR="001E65FC" w:rsidRPr="00735EB1" w:rsidRDefault="001E65FC" w:rsidP="00447AE2">
      <w:pPr>
        <w:rPr>
          <w:rFonts w:ascii="Garamond" w:hAnsi="Garamond"/>
          <w:sz w:val="8"/>
        </w:rPr>
        <w:sectPr w:rsidR="001E65FC" w:rsidRPr="00735EB1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735EB1" w:rsidRDefault="001E65FC" w:rsidP="00447AE2">
      <w:pPr>
        <w:rPr>
          <w:rFonts w:ascii="Garamond" w:hAnsi="Garamond"/>
        </w:rPr>
        <w:sectPr w:rsidR="001E65FC" w:rsidRPr="00735EB1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:rsidR="00CB5CFF" w:rsidRPr="00735EB1" w:rsidRDefault="00A3248C" w:rsidP="00CB5CFF">
      <w:pPr>
        <w:pStyle w:val="Cmsor1"/>
        <w:rPr>
          <w:rFonts w:ascii="Garamond" w:hAnsi="Garamond"/>
        </w:rPr>
      </w:pPr>
      <w:r w:rsidRPr="00735EB1">
        <w:rPr>
          <w:rFonts w:ascii="Garamond" w:hAnsi="Garamond"/>
          <w:w w:val="110"/>
        </w:rPr>
        <w:lastRenderedPageBreak/>
        <w:t>Névváltoztatás</w:t>
      </w:r>
    </w:p>
    <w:p w:rsidR="00CB5CFF" w:rsidRPr="00735EB1" w:rsidRDefault="00CB5CFF" w:rsidP="00CB5CFF">
      <w:pPr>
        <w:pStyle w:val="Szvegtrzs"/>
        <w:rPr>
          <w:rFonts w:ascii="Garamond" w:hAnsi="Garamond"/>
          <w:b/>
        </w:rPr>
      </w:pPr>
    </w:p>
    <w:p w:rsidR="00A3248C" w:rsidRPr="00735EB1" w:rsidRDefault="00A3248C" w:rsidP="00A3248C">
      <w:pPr>
        <w:pStyle w:val="Cmsor2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1504" behindDoc="1" locked="0" layoutInCell="1" allowOverlap="1" wp14:anchorId="1C9EEA05" wp14:editId="1784964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1EF30" id="Rectangle 84" o:spid="_x0000_s1026" style="position:absolute;margin-left:20pt;margin-top:21.1pt;width:555pt;height:1pt;z-index:-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4xegIAAPs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/+CuMXoCAAD7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</w:rPr>
        <w:t>Névváltoztatásban érintett személy születési adatai</w:t>
      </w:r>
    </w:p>
    <w:p w:rsidR="00CB5CFF" w:rsidRPr="00735EB1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843"/>
        <w:gridCol w:w="3118"/>
      </w:tblGrid>
      <w:tr w:rsidR="00053CD3" w:rsidRPr="00735EB1" w:rsidTr="00C5146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A3248C" w:rsidRPr="00735EB1" w:rsidRDefault="00A3248C" w:rsidP="00DD3925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:rsidR="00A3248C" w:rsidRPr="00735EB1" w:rsidRDefault="00A3248C" w:rsidP="00DD3925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A3248C" w:rsidRPr="00735EB1" w:rsidRDefault="00A3248C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A3248C" w:rsidRPr="00735EB1" w:rsidRDefault="00A3248C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80"/>
              </w:rPr>
              <w:t>Születési vezetéknév:</w:t>
            </w:r>
          </w:p>
        </w:tc>
        <w:tc>
          <w:tcPr>
            <w:tcW w:w="3118" w:type="dxa"/>
            <w:vAlign w:val="center"/>
          </w:tcPr>
          <w:p w:rsidR="00A3248C" w:rsidRPr="00735EB1" w:rsidRDefault="00A3248C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53CD3" w:rsidRPr="00735EB1" w:rsidTr="00C5146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A3248C" w:rsidRPr="00735EB1" w:rsidRDefault="00A3248C" w:rsidP="00DD3925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698" w:type="dxa"/>
            <w:vAlign w:val="center"/>
          </w:tcPr>
          <w:p w:rsidR="00A3248C" w:rsidRPr="00735EB1" w:rsidRDefault="00A3248C" w:rsidP="00DD3925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A3248C" w:rsidRPr="00735EB1" w:rsidRDefault="00A3248C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A3248C" w:rsidRPr="00735EB1" w:rsidRDefault="00A3248C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:rsidR="00A3248C" w:rsidRPr="00735EB1" w:rsidRDefault="00A3248C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A3248C" w:rsidRPr="00735EB1" w:rsidTr="00C5146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A3248C" w:rsidRPr="00735EB1" w:rsidRDefault="00A3248C" w:rsidP="00DD3925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698" w:type="dxa"/>
            <w:vAlign w:val="center"/>
          </w:tcPr>
          <w:p w:rsidR="00A3248C" w:rsidRPr="00735EB1" w:rsidRDefault="00A3248C" w:rsidP="00DD3925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A3248C" w:rsidRPr="00735EB1" w:rsidRDefault="00A3248C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A3248C" w:rsidRPr="00735EB1" w:rsidRDefault="00A3248C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3248C" w:rsidRPr="00735EB1" w:rsidRDefault="00A3248C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A3248C" w:rsidRPr="00735EB1" w:rsidRDefault="00A3248C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0413DD" w:rsidRPr="00735EB1" w:rsidRDefault="000413DD" w:rsidP="000413DD">
      <w:pPr>
        <w:pStyle w:val="Cmsor2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3552" behindDoc="1" locked="0" layoutInCell="1" allowOverlap="1" wp14:anchorId="00C8DB1B" wp14:editId="348A4572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BE01A" id="Rectangle 84" o:spid="_x0000_s1026" style="position:absolute;margin-left:20pt;margin-top:21.1pt;width:555pt;height:1pt;z-index:-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BlF/QN7AgAA+w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</w:rPr>
        <w:t>Névváltoztatás előtti név</w:t>
      </w:r>
    </w:p>
    <w:p w:rsidR="000413DD" w:rsidRPr="00735EB1" w:rsidRDefault="000413DD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843"/>
        <w:gridCol w:w="3118"/>
      </w:tblGrid>
      <w:tr w:rsidR="00053CD3" w:rsidRPr="00735EB1" w:rsidTr="00C5146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0413DD" w:rsidRPr="00735EB1" w:rsidRDefault="000413DD" w:rsidP="00DD3925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Név előtag:</w:t>
            </w:r>
          </w:p>
        </w:tc>
        <w:tc>
          <w:tcPr>
            <w:tcW w:w="2698" w:type="dxa"/>
            <w:vAlign w:val="center"/>
          </w:tcPr>
          <w:p w:rsidR="000413DD" w:rsidRPr="00735EB1" w:rsidRDefault="000413DD" w:rsidP="00DD3925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0413DD" w:rsidRPr="00735EB1" w:rsidRDefault="000413DD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0413DD" w:rsidRPr="00735EB1" w:rsidRDefault="000413DD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Vezetéknév*:</w:t>
            </w:r>
          </w:p>
        </w:tc>
        <w:tc>
          <w:tcPr>
            <w:tcW w:w="3118" w:type="dxa"/>
            <w:vAlign w:val="center"/>
          </w:tcPr>
          <w:p w:rsidR="000413DD" w:rsidRPr="00735EB1" w:rsidRDefault="000413DD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413DD" w:rsidRPr="00735EB1" w:rsidTr="00C5146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0413DD" w:rsidRPr="00735EB1" w:rsidRDefault="000413DD" w:rsidP="00DD3925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Utónév*:</w:t>
            </w:r>
          </w:p>
        </w:tc>
        <w:tc>
          <w:tcPr>
            <w:tcW w:w="2698" w:type="dxa"/>
            <w:vAlign w:val="center"/>
          </w:tcPr>
          <w:p w:rsidR="000413DD" w:rsidRPr="00735EB1" w:rsidRDefault="000413DD" w:rsidP="00DD3925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0413DD" w:rsidRPr="00735EB1" w:rsidRDefault="000413DD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0413DD" w:rsidRPr="00735EB1" w:rsidRDefault="000413DD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413DD" w:rsidRPr="00735EB1" w:rsidRDefault="000413DD" w:rsidP="00DD3925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0413DD" w:rsidRPr="00735EB1" w:rsidRDefault="000413DD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0E1D46" w:rsidRPr="00735EB1" w:rsidRDefault="000E1D46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0E1D46" w:rsidRPr="00735EB1" w:rsidRDefault="000E1D46" w:rsidP="000E1D46">
      <w:pPr>
        <w:pStyle w:val="Cmsor2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71744" behindDoc="1" locked="0" layoutInCell="1" allowOverlap="1" wp14:anchorId="41A8B103" wp14:editId="7F9BAA09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0AA31" id="Rectangle 84" o:spid="_x0000_s1026" style="position:absolute;margin-left:20pt;margin-top:21.1pt;width:555pt;height:1pt;z-index:-25144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wHkgTHoCAAD7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</w:rPr>
        <w:t>Felvett név</w:t>
      </w:r>
    </w:p>
    <w:p w:rsidR="000E1D46" w:rsidRPr="00735EB1" w:rsidRDefault="000E1D46" w:rsidP="000E1D46">
      <w:pPr>
        <w:pStyle w:val="Szvegtrzs"/>
        <w:spacing w:before="9"/>
        <w:rPr>
          <w:rFonts w:ascii="Garamond" w:hAnsi="Garamond"/>
          <w:b/>
          <w:sz w:val="17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843"/>
        <w:gridCol w:w="3118"/>
      </w:tblGrid>
      <w:tr w:rsidR="000E1D46" w:rsidRPr="00735EB1" w:rsidTr="0071782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0E1D46" w:rsidRPr="00735EB1" w:rsidRDefault="000E1D46" w:rsidP="0071782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Név előtag:</w:t>
            </w:r>
          </w:p>
        </w:tc>
        <w:tc>
          <w:tcPr>
            <w:tcW w:w="2698" w:type="dxa"/>
            <w:vAlign w:val="center"/>
          </w:tcPr>
          <w:p w:rsidR="000E1D46" w:rsidRPr="00735EB1" w:rsidRDefault="000E1D46" w:rsidP="0071782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0E1D46" w:rsidRPr="00735EB1" w:rsidRDefault="000E1D46" w:rsidP="0071782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0E1D46" w:rsidRPr="00735EB1" w:rsidRDefault="000E1D46" w:rsidP="0071782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Vezetéknév*:</w:t>
            </w:r>
          </w:p>
        </w:tc>
        <w:tc>
          <w:tcPr>
            <w:tcW w:w="3118" w:type="dxa"/>
            <w:vAlign w:val="center"/>
          </w:tcPr>
          <w:p w:rsidR="000E1D46" w:rsidRPr="00735EB1" w:rsidRDefault="000E1D46" w:rsidP="0071782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0E1D46" w:rsidRPr="00735EB1" w:rsidTr="0071782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0E1D46" w:rsidRPr="00735EB1" w:rsidRDefault="000E1D46" w:rsidP="0071782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85"/>
              </w:rPr>
              <w:t>Utónév*:</w:t>
            </w:r>
          </w:p>
        </w:tc>
        <w:tc>
          <w:tcPr>
            <w:tcW w:w="2698" w:type="dxa"/>
            <w:vAlign w:val="center"/>
          </w:tcPr>
          <w:p w:rsidR="000E1D46" w:rsidRPr="00735EB1" w:rsidRDefault="000E1D46" w:rsidP="0071782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0E1D46" w:rsidRPr="00735EB1" w:rsidRDefault="000E1D46" w:rsidP="0071782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0E1D46" w:rsidRPr="00735EB1" w:rsidRDefault="000E1D46" w:rsidP="0071782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735EB1">
              <w:rPr>
                <w:rFonts w:ascii="Garamond" w:hAnsi="Garamond" w:cs="Arial"/>
                <w:w w:val="95"/>
              </w:rPr>
              <w:t>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E1D46" w:rsidRPr="00735EB1" w:rsidRDefault="000E1D46" w:rsidP="0071782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0E1D46" w:rsidRPr="00735EB1" w:rsidRDefault="000E1D46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0413DD" w:rsidRPr="00735EB1" w:rsidRDefault="000413DD" w:rsidP="000413DD">
      <w:pPr>
        <w:pStyle w:val="Cmsor2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5600" behindDoc="1" locked="0" layoutInCell="1" allowOverlap="1" wp14:anchorId="2E83235A" wp14:editId="77F008A9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28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DD74" id="Rectangle 84" o:spid="_x0000_s1026" style="position:absolute;margin-left:20pt;margin-top:21.1pt;width:555pt;height:1pt;z-index:-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9OD6kX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</w:rPr>
        <w:t>Névváltoztatás adatai:</w:t>
      </w:r>
    </w:p>
    <w:p w:rsidR="000413DD" w:rsidRPr="00735EB1" w:rsidRDefault="000413DD" w:rsidP="000413DD">
      <w:pPr>
        <w:spacing w:line="272" w:lineRule="auto"/>
        <w:ind w:left="40" w:right="160"/>
        <w:rPr>
          <w:rFonts w:ascii="Garamond" w:eastAsia="Arial" w:hAnsi="Garamond"/>
          <w:i/>
          <w:sz w:val="15"/>
        </w:rPr>
      </w:pPr>
    </w:p>
    <w:p w:rsidR="000413DD" w:rsidRPr="00735EB1" w:rsidRDefault="000413DD" w:rsidP="00B00BB5">
      <w:pPr>
        <w:spacing w:line="272" w:lineRule="auto"/>
        <w:ind w:left="140" w:right="160"/>
        <w:jc w:val="both"/>
        <w:rPr>
          <w:rFonts w:ascii="Garamond" w:eastAsia="Arial" w:hAnsi="Garamond"/>
          <w:i/>
          <w:sz w:val="15"/>
        </w:rPr>
      </w:pPr>
      <w:r w:rsidRPr="00735EB1">
        <w:rPr>
          <w:rFonts w:ascii="Garamond" w:eastAsia="Arial" w:hAnsi="Garamond"/>
          <w:i/>
          <w:sz w:val="15"/>
        </w:rPr>
        <w:t>Amennyiben a névváltoztatási határozat iktatószáma nem ismert, kérjük, a névváltoztatásban érintett személy születési helyén illetékes anyakönyvvezetőnél érdeklődjön. A születési anyakönyvi kivonatban utólagos bejegyzésként általában feltüntették a névváltoztatásra vonatkozó ügyszámot.</w:t>
      </w:r>
    </w:p>
    <w:p w:rsidR="000413DD" w:rsidRPr="00735EB1" w:rsidRDefault="000413DD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2552"/>
        <w:gridCol w:w="8788"/>
      </w:tblGrid>
      <w:tr w:rsidR="00053CD3" w:rsidRPr="00735EB1" w:rsidTr="00C5146D"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FB6989" w:rsidRPr="00735EB1" w:rsidRDefault="00C5146D" w:rsidP="00DD3925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  <w:r w:rsidRPr="00735EB1">
              <w:rPr>
                <w:rFonts w:ascii="Garamond" w:hAnsi="Garamond" w:cs="Arial"/>
              </w:rPr>
              <w:t>Névváltoztatá</w:t>
            </w:r>
            <w:r w:rsidR="00FB6989" w:rsidRPr="00735EB1">
              <w:rPr>
                <w:rFonts w:ascii="Garamond" w:hAnsi="Garamond" w:cs="Arial"/>
              </w:rPr>
              <w:t>s éve*:</w:t>
            </w:r>
          </w:p>
        </w:tc>
        <w:tc>
          <w:tcPr>
            <w:tcW w:w="8788" w:type="dxa"/>
            <w:vAlign w:val="center"/>
          </w:tcPr>
          <w:p w:rsidR="00FB6989" w:rsidRPr="00735EB1" w:rsidRDefault="00FB6989" w:rsidP="00DD3925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</w:p>
        </w:tc>
      </w:tr>
      <w:tr w:rsidR="00053CD3" w:rsidRPr="00735EB1" w:rsidTr="00C5146D"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FB6989" w:rsidRPr="00735EB1" w:rsidRDefault="00FB6989" w:rsidP="00DD3925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  <w:r w:rsidRPr="00735EB1">
              <w:rPr>
                <w:rFonts w:ascii="Garamond" w:hAnsi="Garamond" w:cs="Arial"/>
              </w:rPr>
              <w:t>Névváltoztatási határozat iktatószáma:</w:t>
            </w:r>
          </w:p>
        </w:tc>
        <w:tc>
          <w:tcPr>
            <w:tcW w:w="8788" w:type="dxa"/>
            <w:vAlign w:val="center"/>
          </w:tcPr>
          <w:p w:rsidR="00FB6989" w:rsidRPr="00735EB1" w:rsidRDefault="00FB6989" w:rsidP="00DD3925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</w:p>
        </w:tc>
      </w:tr>
      <w:tr w:rsidR="00053CD3" w:rsidRPr="00735EB1" w:rsidTr="00C5146D"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FB6989" w:rsidRPr="00735EB1" w:rsidRDefault="00FB6989" w:rsidP="00DD3925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  <w:r w:rsidRPr="00735EB1">
              <w:rPr>
                <w:rFonts w:ascii="Garamond" w:hAnsi="Garamond" w:cs="Arial"/>
              </w:rPr>
              <w:t>Illetőségi hely:</w:t>
            </w:r>
          </w:p>
        </w:tc>
        <w:tc>
          <w:tcPr>
            <w:tcW w:w="8788" w:type="dxa"/>
            <w:vAlign w:val="center"/>
          </w:tcPr>
          <w:p w:rsidR="00FB6989" w:rsidRPr="00735EB1" w:rsidRDefault="00FB6989" w:rsidP="00DD3925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</w:p>
        </w:tc>
      </w:tr>
    </w:tbl>
    <w:p w:rsidR="00FB6989" w:rsidRPr="00735EB1" w:rsidRDefault="00FB6989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0413DD" w:rsidRPr="00735EB1" w:rsidRDefault="00FB6989" w:rsidP="00CB5CFF">
      <w:pPr>
        <w:pStyle w:val="Szvegtrzs"/>
        <w:spacing w:before="9"/>
        <w:rPr>
          <w:rFonts w:ascii="Garamond" w:hAnsi="Garamond" w:cs="Arial"/>
          <w:w w:val="95"/>
        </w:rPr>
      </w:pPr>
      <w:r w:rsidRPr="00735EB1">
        <w:rPr>
          <w:rFonts w:ascii="Garamond" w:hAnsi="Garamond" w:cs="Arial"/>
          <w:w w:val="95"/>
        </w:rPr>
        <w:t>Egyéb információk (pl. a névváltoztatási kérelem dátuma, a névváltoztatási okirat dátuma, a kérelmezés helye):</w:t>
      </w:r>
    </w:p>
    <w:p w:rsidR="00FB6989" w:rsidRPr="00735EB1" w:rsidRDefault="00FB6989" w:rsidP="00CB5CFF">
      <w:pPr>
        <w:pStyle w:val="Szvegtrzs"/>
        <w:spacing w:before="9"/>
        <w:rPr>
          <w:rFonts w:ascii="Garamond" w:hAnsi="Garamond" w:cs="Arial"/>
          <w:w w:val="95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FB6989" w:rsidRPr="00735EB1" w:rsidTr="00FB6989">
        <w:trPr>
          <w:trHeight w:val="4574"/>
        </w:trPr>
        <w:tc>
          <w:tcPr>
            <w:tcW w:w="11290" w:type="dxa"/>
          </w:tcPr>
          <w:p w:rsidR="00FB6989" w:rsidRPr="00735EB1" w:rsidRDefault="00FB6989" w:rsidP="00CB5CFF">
            <w:pPr>
              <w:pStyle w:val="Szvegtrzs"/>
              <w:spacing w:before="9"/>
              <w:rPr>
                <w:rFonts w:ascii="Garamond" w:hAnsi="Garamond"/>
                <w:b/>
                <w:sz w:val="17"/>
              </w:rPr>
            </w:pPr>
          </w:p>
        </w:tc>
      </w:tr>
    </w:tbl>
    <w:p w:rsidR="00FB6989" w:rsidRPr="00735EB1" w:rsidRDefault="00FB6989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DD3925" w:rsidRPr="00735EB1" w:rsidRDefault="00DD3925" w:rsidP="00CB5CFF">
      <w:pPr>
        <w:pStyle w:val="Szvegtrzs"/>
        <w:spacing w:before="153" w:line="340" w:lineRule="auto"/>
        <w:ind w:left="140" w:right="8403"/>
        <w:rPr>
          <w:rFonts w:ascii="Garamond" w:hAnsi="Garamond" w:cs="Arial"/>
          <w:w w:val="85"/>
        </w:rPr>
      </w:pPr>
    </w:p>
    <w:p w:rsidR="00D028CA" w:rsidRPr="000A17D6" w:rsidRDefault="00D028CA" w:rsidP="000A17D6">
      <w:pPr>
        <w:widowControl/>
        <w:autoSpaceDE/>
        <w:autoSpaceDN/>
        <w:rPr>
          <w:rFonts w:ascii="Garamond" w:hAnsi="Garamond" w:cs="Arial"/>
          <w:b/>
          <w:bCs/>
          <w:sz w:val="20"/>
          <w:szCs w:val="20"/>
        </w:rPr>
      </w:pPr>
      <w:r w:rsidRPr="00735EB1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0" distR="0" simplePos="0" relativeHeight="251867648" behindDoc="1" locked="0" layoutInCell="1" allowOverlap="1" wp14:anchorId="225B0E01" wp14:editId="1A350B7D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30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4C4F5" id="Rectangle 84" o:spid="_x0000_s1026" style="position:absolute;margin-left:20pt;margin-top:21.1pt;width:555pt;height:1pt;z-index:-2514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kENfbn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</w:rPr>
        <w:t>Felhasználás jogcíme</w:t>
      </w:r>
    </w:p>
    <w:p w:rsidR="00D028CA" w:rsidRPr="00735EB1" w:rsidRDefault="00D028CA" w:rsidP="00D028CA">
      <w:pPr>
        <w:pStyle w:val="Szvegtrzs"/>
        <w:spacing w:before="153" w:line="340" w:lineRule="auto"/>
        <w:ind w:left="140" w:right="101"/>
        <w:rPr>
          <w:rFonts w:ascii="Garamond" w:hAnsi="Garamond" w:cs="Arial"/>
          <w:w w:val="95"/>
        </w:rPr>
      </w:pPr>
      <w:r w:rsidRPr="00735EB1">
        <w:rPr>
          <w:rFonts w:ascii="Garamond" w:hAnsi="Garamond" w:cs="Arial"/>
          <w:w w:val="95"/>
        </w:rPr>
        <w:t>Milyen jogcímen kéri a névváltoztatási irat másolatát?*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09"/>
        <w:gridCol w:w="10631"/>
      </w:tblGrid>
      <w:tr w:rsidR="00053CD3" w:rsidRPr="00735EB1" w:rsidTr="00C5146D">
        <w:tc>
          <w:tcPr>
            <w:tcW w:w="709" w:type="dxa"/>
          </w:tcPr>
          <w:p w:rsidR="00D028CA" w:rsidRPr="00735EB1" w:rsidRDefault="00D028CA" w:rsidP="00A77449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D028CA" w:rsidRPr="00735EB1" w:rsidRDefault="00D028CA" w:rsidP="00D028CA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spacing w:val="-1"/>
                <w:w w:val="85"/>
              </w:rPr>
              <w:t>Saját magára vonatkozó névváltoztatási iratot keres</w:t>
            </w:r>
          </w:p>
        </w:tc>
      </w:tr>
      <w:tr w:rsidR="00053CD3" w:rsidRPr="00735EB1" w:rsidTr="00C5146D">
        <w:tc>
          <w:tcPr>
            <w:tcW w:w="709" w:type="dxa"/>
          </w:tcPr>
          <w:p w:rsidR="00D028CA" w:rsidRPr="00735EB1" w:rsidRDefault="00D028CA" w:rsidP="00A77449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D028CA" w:rsidRPr="00735EB1" w:rsidRDefault="00D028CA" w:rsidP="00A77449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735EB1">
              <w:rPr>
                <w:rFonts w:ascii="Garamond" w:hAnsi="Garamond"/>
                <w:b w:val="0"/>
                <w:spacing w:val="-1"/>
                <w:w w:val="85"/>
              </w:rPr>
              <w:t>Rokonára vonatkozó névváltoztatási iratot keres (Ebben az esetben kérjü</w:t>
            </w:r>
            <w:r w:rsidR="000E1D46" w:rsidRPr="00735EB1">
              <w:rPr>
                <w:rFonts w:ascii="Garamond" w:hAnsi="Garamond"/>
                <w:b w:val="0"/>
                <w:spacing w:val="-1"/>
                <w:w w:val="85"/>
              </w:rPr>
              <w:t xml:space="preserve">k, válasszon </w:t>
            </w:r>
            <w:r w:rsidR="00863ADF" w:rsidRPr="00735EB1">
              <w:rPr>
                <w:rFonts w:ascii="Garamond" w:hAnsi="Garamond"/>
                <w:b w:val="0"/>
                <w:spacing w:val="-1"/>
                <w:w w:val="85"/>
              </w:rPr>
              <w:t>az alábbi lehetőségek közül</w:t>
            </w:r>
            <w:r w:rsidRPr="00735EB1">
              <w:rPr>
                <w:rFonts w:ascii="Garamond" w:hAnsi="Garamond"/>
                <w:b w:val="0"/>
                <w:spacing w:val="-1"/>
                <w:w w:val="85"/>
              </w:rPr>
              <w:t>!)</w:t>
            </w:r>
          </w:p>
        </w:tc>
      </w:tr>
    </w:tbl>
    <w:p w:rsidR="00DE48CD" w:rsidRPr="00735EB1" w:rsidRDefault="00DE48CD" w:rsidP="00E42127">
      <w:pPr>
        <w:pStyle w:val="Szvegtrzs"/>
        <w:spacing w:before="153" w:line="340" w:lineRule="auto"/>
        <w:ind w:right="101"/>
        <w:rPr>
          <w:rFonts w:ascii="Garamond" w:hAnsi="Garamond" w:cs="Arial"/>
          <w:w w:val="85"/>
        </w:rPr>
      </w:pPr>
    </w:p>
    <w:tbl>
      <w:tblPr>
        <w:tblStyle w:val="Rcsostblzat"/>
        <w:tblW w:w="4966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863ADF" w:rsidRPr="00735EB1" w:rsidTr="00863ADF">
        <w:tc>
          <w:tcPr>
            <w:tcW w:w="4966" w:type="dxa"/>
            <w:vAlign w:val="center"/>
          </w:tcPr>
          <w:p w:rsidR="00863ADF" w:rsidRPr="00735EB1" w:rsidRDefault="00863ADF" w:rsidP="00A77449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w w:val="95"/>
              </w:rPr>
              <w:t xml:space="preserve">A névváltoztatásban érintett személy az </w:t>
            </w:r>
            <w:r w:rsidR="0028343C" w:rsidRPr="00735EB1">
              <w:rPr>
                <w:rFonts w:ascii="Garamond" w:hAnsi="Garamond" w:cs="Arial"/>
                <w:w w:val="95"/>
              </w:rPr>
              <w:t>adatigénylő</w:t>
            </w:r>
          </w:p>
        </w:tc>
      </w:tr>
    </w:tbl>
    <w:p w:rsidR="00D028CA" w:rsidRPr="00735EB1" w:rsidRDefault="00D028CA" w:rsidP="00E42127">
      <w:pPr>
        <w:pStyle w:val="Szvegtrzs"/>
        <w:spacing w:before="153" w:line="340" w:lineRule="auto"/>
        <w:ind w:right="101"/>
        <w:rPr>
          <w:rFonts w:ascii="Garamond" w:hAnsi="Garamond" w:cs="Arial"/>
          <w:w w:val="95"/>
        </w:rPr>
      </w:pPr>
    </w:p>
    <w:tbl>
      <w:tblPr>
        <w:tblStyle w:val="Rcsostblzat"/>
        <w:tblW w:w="0" w:type="auto"/>
        <w:tblInd w:w="1838" w:type="dxa"/>
        <w:tblLook w:val="04A0" w:firstRow="1" w:lastRow="0" w:firstColumn="1" w:lastColumn="0" w:noHBand="0" w:noVBand="1"/>
      </w:tblPr>
      <w:tblGrid>
        <w:gridCol w:w="709"/>
        <w:gridCol w:w="8743"/>
      </w:tblGrid>
      <w:tr w:rsidR="00053CD3" w:rsidRPr="00735EB1" w:rsidTr="00C5146D">
        <w:tc>
          <w:tcPr>
            <w:tcW w:w="709" w:type="dxa"/>
          </w:tcPr>
          <w:p w:rsidR="00D028CA" w:rsidRPr="00735EB1" w:rsidRDefault="00D028CA" w:rsidP="00D028CA">
            <w:pPr>
              <w:pStyle w:val="Szvegtrzs"/>
              <w:spacing w:before="153" w:line="340" w:lineRule="auto"/>
              <w:ind w:right="101"/>
              <w:rPr>
                <w:rFonts w:ascii="Garamond" w:hAnsi="Garamond" w:cs="Arial"/>
                <w:w w:val="85"/>
              </w:rPr>
            </w:pPr>
          </w:p>
        </w:tc>
        <w:tc>
          <w:tcPr>
            <w:tcW w:w="8743" w:type="dxa"/>
            <w:tcBorders>
              <w:top w:val="nil"/>
              <w:bottom w:val="nil"/>
              <w:right w:val="nil"/>
            </w:tcBorders>
          </w:tcPr>
          <w:p w:rsidR="00D028CA" w:rsidRPr="00735EB1" w:rsidRDefault="00D028CA" w:rsidP="00D028CA">
            <w:pPr>
              <w:pStyle w:val="Szvegtrzs"/>
              <w:spacing w:before="153" w:line="340" w:lineRule="auto"/>
              <w:ind w:right="101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spacing w:val="-1"/>
                <w:w w:val="85"/>
              </w:rPr>
              <w:t>egyenesági (élő) felmenője (szülő, nagyszülő, dédszülő)</w:t>
            </w:r>
          </w:p>
        </w:tc>
      </w:tr>
      <w:tr w:rsidR="00053CD3" w:rsidRPr="00735EB1" w:rsidTr="00C5146D">
        <w:tc>
          <w:tcPr>
            <w:tcW w:w="709" w:type="dxa"/>
          </w:tcPr>
          <w:p w:rsidR="00D028CA" w:rsidRPr="00735EB1" w:rsidRDefault="00D028CA" w:rsidP="00D028CA">
            <w:pPr>
              <w:pStyle w:val="Szvegtrzs"/>
              <w:spacing w:before="153" w:line="340" w:lineRule="auto"/>
              <w:ind w:right="101"/>
              <w:rPr>
                <w:rFonts w:ascii="Garamond" w:hAnsi="Garamond" w:cs="Arial"/>
                <w:w w:val="85"/>
              </w:rPr>
            </w:pPr>
          </w:p>
        </w:tc>
        <w:tc>
          <w:tcPr>
            <w:tcW w:w="8743" w:type="dxa"/>
            <w:tcBorders>
              <w:top w:val="nil"/>
              <w:bottom w:val="nil"/>
              <w:right w:val="nil"/>
            </w:tcBorders>
          </w:tcPr>
          <w:p w:rsidR="00D028CA" w:rsidRPr="00735EB1" w:rsidRDefault="00D028CA" w:rsidP="00D028CA">
            <w:pPr>
              <w:pStyle w:val="Szvegtrzs"/>
              <w:spacing w:before="153" w:line="340" w:lineRule="auto"/>
              <w:ind w:right="101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spacing w:val="-1"/>
                <w:w w:val="85"/>
              </w:rPr>
              <w:t>egyenesági (elhalálozott) felmenője (szülő, nagyszülő, dédszülő)</w:t>
            </w:r>
          </w:p>
        </w:tc>
      </w:tr>
      <w:tr w:rsidR="00053CD3" w:rsidRPr="00735EB1" w:rsidTr="00C5146D">
        <w:tc>
          <w:tcPr>
            <w:tcW w:w="709" w:type="dxa"/>
          </w:tcPr>
          <w:p w:rsidR="00D028CA" w:rsidRPr="00735EB1" w:rsidRDefault="00D028CA" w:rsidP="00D028CA">
            <w:pPr>
              <w:pStyle w:val="Szvegtrzs"/>
              <w:spacing w:before="153" w:line="340" w:lineRule="auto"/>
              <w:ind w:right="101"/>
              <w:rPr>
                <w:rFonts w:ascii="Garamond" w:hAnsi="Garamond" w:cs="Arial"/>
                <w:w w:val="85"/>
              </w:rPr>
            </w:pPr>
          </w:p>
        </w:tc>
        <w:tc>
          <w:tcPr>
            <w:tcW w:w="8743" w:type="dxa"/>
            <w:tcBorders>
              <w:top w:val="nil"/>
              <w:bottom w:val="nil"/>
              <w:right w:val="nil"/>
            </w:tcBorders>
          </w:tcPr>
          <w:p w:rsidR="00D028CA" w:rsidRPr="00735EB1" w:rsidRDefault="00D028CA" w:rsidP="00D028CA">
            <w:pPr>
              <w:pStyle w:val="Szvegtrzs"/>
              <w:spacing w:before="153" w:line="340" w:lineRule="auto"/>
              <w:ind w:right="101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spacing w:val="-1"/>
                <w:w w:val="85"/>
              </w:rPr>
              <w:t>egyenesági felmenője és annak gyermeke(i) (az adatigénylő és testvére(i))</w:t>
            </w:r>
          </w:p>
        </w:tc>
      </w:tr>
      <w:tr w:rsidR="00D028CA" w:rsidRPr="00735EB1" w:rsidTr="00C5146D">
        <w:tc>
          <w:tcPr>
            <w:tcW w:w="709" w:type="dxa"/>
          </w:tcPr>
          <w:p w:rsidR="00D028CA" w:rsidRPr="00735EB1" w:rsidRDefault="00D028CA" w:rsidP="00D028CA">
            <w:pPr>
              <w:pStyle w:val="Szvegtrzs"/>
              <w:spacing w:before="153" w:line="340" w:lineRule="auto"/>
              <w:ind w:right="101"/>
              <w:rPr>
                <w:rFonts w:ascii="Garamond" w:hAnsi="Garamond" w:cs="Arial"/>
                <w:w w:val="85"/>
              </w:rPr>
            </w:pPr>
          </w:p>
        </w:tc>
        <w:tc>
          <w:tcPr>
            <w:tcW w:w="8743" w:type="dxa"/>
            <w:tcBorders>
              <w:top w:val="nil"/>
              <w:bottom w:val="nil"/>
              <w:right w:val="nil"/>
            </w:tcBorders>
          </w:tcPr>
          <w:p w:rsidR="00D028CA" w:rsidRPr="00735EB1" w:rsidRDefault="00D028CA" w:rsidP="00D028CA">
            <w:pPr>
              <w:pStyle w:val="Szvegtrzs"/>
              <w:spacing w:before="153" w:line="340" w:lineRule="auto"/>
              <w:ind w:right="101"/>
              <w:rPr>
                <w:rFonts w:ascii="Garamond" w:hAnsi="Garamond" w:cs="Arial"/>
                <w:spacing w:val="-1"/>
                <w:w w:val="85"/>
              </w:rPr>
            </w:pPr>
            <w:r w:rsidRPr="00735EB1">
              <w:rPr>
                <w:rFonts w:ascii="Garamond" w:hAnsi="Garamond" w:cs="Arial"/>
                <w:spacing w:val="-1"/>
                <w:w w:val="85"/>
              </w:rPr>
              <w:t>egyéb rokona (unokatestvér, nagynéni, nagybácsi stb.) Kérjük, nevezze meg a rokonsági fokot!</w:t>
            </w:r>
            <w:r w:rsidR="0077516F" w:rsidRPr="00735EB1">
              <w:rPr>
                <w:rFonts w:ascii="Garamond" w:hAnsi="Garamond" w:cs="Arial"/>
                <w:spacing w:val="-1"/>
                <w:w w:val="85"/>
              </w:rPr>
              <w:t>*</w:t>
            </w:r>
          </w:p>
        </w:tc>
      </w:tr>
    </w:tbl>
    <w:p w:rsidR="00D028CA" w:rsidRPr="00735EB1" w:rsidRDefault="00D028CA" w:rsidP="00D028CA">
      <w:pPr>
        <w:pStyle w:val="Szvegtrzs"/>
        <w:spacing w:before="153" w:line="340" w:lineRule="auto"/>
        <w:ind w:left="140" w:right="101"/>
        <w:rPr>
          <w:rFonts w:ascii="Garamond" w:hAnsi="Garamond" w:cs="Arial"/>
          <w:w w:val="85"/>
        </w:rPr>
      </w:pP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D028CA" w:rsidRPr="00735EB1" w:rsidTr="00CD33E1">
        <w:trPr>
          <w:trHeight w:val="1170"/>
        </w:trPr>
        <w:tc>
          <w:tcPr>
            <w:tcW w:w="11290" w:type="dxa"/>
          </w:tcPr>
          <w:p w:rsidR="00D028CA" w:rsidRPr="00735EB1" w:rsidRDefault="00D028CA" w:rsidP="00D028CA">
            <w:pPr>
              <w:pStyle w:val="Szvegtrzs"/>
              <w:spacing w:before="153" w:line="340" w:lineRule="auto"/>
              <w:ind w:right="101"/>
              <w:rPr>
                <w:rFonts w:ascii="Garamond" w:hAnsi="Garamond" w:cs="Arial"/>
                <w:w w:val="85"/>
              </w:rPr>
            </w:pPr>
          </w:p>
        </w:tc>
      </w:tr>
    </w:tbl>
    <w:p w:rsidR="00D028CA" w:rsidRPr="00735EB1" w:rsidRDefault="00D028CA" w:rsidP="00D028CA">
      <w:pPr>
        <w:pStyle w:val="Szvegtrzs"/>
        <w:spacing w:before="153" w:line="340" w:lineRule="auto"/>
        <w:ind w:left="140" w:right="101"/>
        <w:rPr>
          <w:rFonts w:ascii="Garamond" w:hAnsi="Garamond" w:cs="Arial"/>
          <w:w w:val="85"/>
        </w:rPr>
      </w:pPr>
    </w:p>
    <w:p w:rsidR="00CD33E1" w:rsidRPr="00735EB1" w:rsidRDefault="00CD33E1" w:rsidP="00CD33E1">
      <w:pPr>
        <w:pStyle w:val="Cmsor2"/>
        <w:rPr>
          <w:rFonts w:ascii="Garamond" w:hAnsi="Garamond"/>
        </w:rPr>
      </w:pPr>
      <w:r w:rsidRPr="00735EB1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9696" behindDoc="1" locked="0" layoutInCell="1" allowOverlap="1" wp14:anchorId="09014D77" wp14:editId="1205953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30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83F9E" id="Rectangle 84" o:spid="_x0000_s1026" style="position:absolute;margin-left:20pt;margin-top:21.1pt;width:555pt;height:1pt;z-index:-25144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xJ+2w3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735EB1">
        <w:rPr>
          <w:rFonts w:ascii="Garamond" w:hAnsi="Garamond"/>
        </w:rPr>
        <w:t>Másolatkérés:</w:t>
      </w:r>
    </w:p>
    <w:p w:rsidR="00CD33E1" w:rsidRPr="00735EB1" w:rsidRDefault="00CD33E1" w:rsidP="00CD33E1">
      <w:pPr>
        <w:pStyle w:val="Szvegtrzs"/>
        <w:spacing w:before="153" w:line="340" w:lineRule="auto"/>
        <w:ind w:left="140" w:right="101"/>
        <w:rPr>
          <w:rFonts w:ascii="Garamond" w:hAnsi="Garamond" w:cs="Arial"/>
          <w:w w:val="85"/>
        </w:rPr>
      </w:pPr>
      <w:r w:rsidRPr="00735EB1">
        <w:rPr>
          <w:rFonts w:ascii="Garamond" w:hAnsi="Garamond" w:cs="Arial"/>
          <w:w w:val="85"/>
        </w:rPr>
        <w:t xml:space="preserve">Másolatkérés esetén a dokumentum mely részét </w:t>
      </w:r>
      <w:proofErr w:type="gramStart"/>
      <w:r w:rsidRPr="00735EB1">
        <w:rPr>
          <w:rFonts w:ascii="Garamond" w:hAnsi="Garamond" w:cs="Arial"/>
          <w:w w:val="85"/>
        </w:rPr>
        <w:t>igényelné?*</w:t>
      </w:r>
      <w:proofErr w:type="gramEnd"/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09"/>
        <w:gridCol w:w="10631"/>
      </w:tblGrid>
      <w:tr w:rsidR="00053CD3" w:rsidRPr="00735EB1" w:rsidTr="00C5146D">
        <w:tc>
          <w:tcPr>
            <w:tcW w:w="709" w:type="dxa"/>
          </w:tcPr>
          <w:p w:rsidR="00CD33E1" w:rsidRPr="00735EB1" w:rsidRDefault="00CD33E1" w:rsidP="00A77449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CD33E1" w:rsidRPr="00735EB1" w:rsidRDefault="00CD33E1" w:rsidP="00A77449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735EB1">
              <w:rPr>
                <w:rFonts w:ascii="Garamond" w:hAnsi="Garamond" w:cs="Arial"/>
                <w:spacing w:val="-1"/>
                <w:w w:val="85"/>
              </w:rPr>
              <w:t xml:space="preserve">Teljes ügyirat </w:t>
            </w:r>
          </w:p>
        </w:tc>
      </w:tr>
      <w:tr w:rsidR="00053CD3" w:rsidRPr="00735EB1" w:rsidTr="00C5146D">
        <w:tc>
          <w:tcPr>
            <w:tcW w:w="709" w:type="dxa"/>
          </w:tcPr>
          <w:p w:rsidR="00B00BB5" w:rsidRPr="00735EB1" w:rsidRDefault="00B00BB5" w:rsidP="00A77449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00BB5" w:rsidRPr="00735EB1" w:rsidRDefault="00B00BB5" w:rsidP="00A77449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spacing w:val="-1"/>
                <w:w w:val="85"/>
              </w:rPr>
            </w:pPr>
            <w:r w:rsidRPr="00735EB1">
              <w:rPr>
                <w:rFonts w:ascii="Garamond" w:hAnsi="Garamond" w:cs="Arial"/>
                <w:spacing w:val="-1"/>
                <w:w w:val="85"/>
              </w:rPr>
              <w:t>Névváltoztatási határozat</w:t>
            </w:r>
          </w:p>
        </w:tc>
      </w:tr>
    </w:tbl>
    <w:p w:rsidR="00D028CA" w:rsidRPr="00735EB1" w:rsidRDefault="00D028CA" w:rsidP="00D028CA">
      <w:pPr>
        <w:pStyle w:val="Szvegtrzs"/>
        <w:spacing w:before="153" w:line="340" w:lineRule="auto"/>
        <w:ind w:left="140" w:right="101"/>
        <w:rPr>
          <w:rFonts w:ascii="Garamond" w:hAnsi="Garamond" w:cs="Arial"/>
          <w:w w:val="85"/>
        </w:rPr>
      </w:pPr>
    </w:p>
    <w:p w:rsidR="00D028CA" w:rsidRPr="00735EB1" w:rsidRDefault="00D028CA" w:rsidP="00CB5CFF">
      <w:pPr>
        <w:pStyle w:val="Szvegtrzs"/>
        <w:spacing w:before="153" w:line="340" w:lineRule="auto"/>
        <w:ind w:left="140" w:right="8403"/>
        <w:rPr>
          <w:rFonts w:ascii="Garamond" w:hAnsi="Garamond" w:cs="Arial"/>
          <w:w w:val="85"/>
        </w:rPr>
      </w:pPr>
    </w:p>
    <w:p w:rsidR="00CD33E1" w:rsidRPr="00735EB1" w:rsidRDefault="00CD33E1">
      <w:pPr>
        <w:widowControl/>
        <w:autoSpaceDE/>
        <w:autoSpaceDN/>
        <w:rPr>
          <w:rFonts w:ascii="Garamond" w:hAnsi="Garamond" w:cs="Arial"/>
          <w:b/>
          <w:bCs/>
          <w:w w:val="105"/>
          <w:sz w:val="24"/>
          <w:szCs w:val="24"/>
        </w:rPr>
      </w:pPr>
      <w:r w:rsidRPr="00735EB1">
        <w:rPr>
          <w:rFonts w:ascii="Garamond" w:hAnsi="Garamond"/>
          <w:w w:val="105"/>
        </w:rPr>
        <w:br w:type="page"/>
      </w:r>
    </w:p>
    <w:p w:rsidR="001E65FC" w:rsidRPr="00735EB1" w:rsidRDefault="001E65FC" w:rsidP="00186279">
      <w:pPr>
        <w:pStyle w:val="Cmsor1"/>
        <w:ind w:left="0"/>
        <w:jc w:val="left"/>
        <w:rPr>
          <w:rFonts w:ascii="Garamond" w:hAnsi="Garamond"/>
        </w:rPr>
      </w:pPr>
    </w:p>
    <w:p w:rsidR="00B064C8" w:rsidRPr="00EF60FF" w:rsidRDefault="00B064C8" w:rsidP="00B064C8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73792" behindDoc="1" locked="0" layoutInCell="1" allowOverlap="1" wp14:anchorId="3547CD36" wp14:editId="1E985747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F63D8" id="Rectangle 161" o:spid="_x0000_s1026" style="position:absolute;margin-left:20pt;margin-top:21.1pt;width:555pt;height:1pt;z-index:-25144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B064C8" w:rsidTr="00427B2D">
        <w:trPr>
          <w:trHeight w:val="279"/>
        </w:trPr>
        <w:tc>
          <w:tcPr>
            <w:tcW w:w="290" w:type="dxa"/>
          </w:tcPr>
          <w:p w:rsidR="00B064C8" w:rsidRDefault="00B064C8" w:rsidP="00427B2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1" w:name="_Hlk67314861"/>
          </w:p>
        </w:tc>
      </w:tr>
      <w:bookmarkEnd w:id="1"/>
    </w:tbl>
    <w:p w:rsidR="00B064C8" w:rsidRPr="00EF60FF" w:rsidRDefault="00B064C8" w:rsidP="00B064C8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64C8" w:rsidTr="00427B2D">
        <w:trPr>
          <w:trHeight w:val="282"/>
        </w:trPr>
        <w:tc>
          <w:tcPr>
            <w:tcW w:w="284" w:type="dxa"/>
          </w:tcPr>
          <w:p w:rsidR="00B064C8" w:rsidRDefault="00B064C8" w:rsidP="00427B2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:rsidR="00B064C8" w:rsidRPr="004F40D7" w:rsidRDefault="00B064C8" w:rsidP="00B064C8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:rsidR="00B064C8" w:rsidRDefault="00B064C8" w:rsidP="00B064C8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B064C8" w:rsidRPr="00A760C3" w:rsidTr="00427B2D">
        <w:tc>
          <w:tcPr>
            <w:tcW w:w="279" w:type="dxa"/>
          </w:tcPr>
          <w:p w:rsidR="00B064C8" w:rsidRPr="00A760C3" w:rsidRDefault="00B064C8" w:rsidP="00427B2D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2" w:name="_Hlk67314259"/>
          </w:p>
        </w:tc>
      </w:tr>
    </w:tbl>
    <w:bookmarkEnd w:id="2"/>
    <w:p w:rsidR="00B064C8" w:rsidRPr="00A760C3" w:rsidRDefault="00B064C8" w:rsidP="00B064C8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:rsidR="00B064C8" w:rsidRDefault="00B064C8" w:rsidP="00B064C8">
      <w:pPr>
        <w:rPr>
          <w:rFonts w:ascii="Garamond" w:hAnsi="Garamond"/>
          <w:sz w:val="20"/>
          <w:szCs w:val="20"/>
          <w:highlight w:val="yellow"/>
        </w:rPr>
      </w:pPr>
    </w:p>
    <w:p w:rsidR="00B064C8" w:rsidRPr="00D16041" w:rsidRDefault="00B064C8" w:rsidP="00B064C8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:rsidR="00B064C8" w:rsidRPr="00EF60FF" w:rsidRDefault="00EB0A39" w:rsidP="00EB0A39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B064C8" w:rsidRPr="00EF60FF" w:rsidTr="00427B2D">
        <w:trPr>
          <w:trHeight w:val="2346"/>
        </w:trPr>
        <w:tc>
          <w:tcPr>
            <w:tcW w:w="11290" w:type="dxa"/>
          </w:tcPr>
          <w:p w:rsidR="00B064C8" w:rsidRPr="00EF60FF" w:rsidRDefault="00B064C8" w:rsidP="00427B2D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:rsidR="00B064C8" w:rsidRPr="00EF60FF" w:rsidRDefault="00B064C8" w:rsidP="00B064C8">
      <w:pPr>
        <w:pStyle w:val="Szvegtrzs"/>
        <w:rPr>
          <w:rFonts w:ascii="Garamond" w:hAnsi="Garamond"/>
        </w:rPr>
      </w:pPr>
    </w:p>
    <w:p w:rsidR="00B064C8" w:rsidRPr="00EF60FF" w:rsidRDefault="00B064C8" w:rsidP="00B064C8">
      <w:pPr>
        <w:pStyle w:val="Szvegtrzs"/>
        <w:spacing w:before="2"/>
        <w:rPr>
          <w:rFonts w:ascii="Garamond" w:hAnsi="Garamond"/>
          <w:sz w:val="23"/>
        </w:rPr>
      </w:pPr>
    </w:p>
    <w:p w:rsidR="00B064C8" w:rsidRPr="00EF60FF" w:rsidRDefault="00EB0A39" w:rsidP="00EB0A39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B064C8" w:rsidRPr="00EF60FF" w:rsidTr="00427B2D">
        <w:trPr>
          <w:trHeight w:val="2128"/>
        </w:trPr>
        <w:tc>
          <w:tcPr>
            <w:tcW w:w="11290" w:type="dxa"/>
          </w:tcPr>
          <w:p w:rsidR="00B064C8" w:rsidRPr="00EF60FF" w:rsidRDefault="00B064C8" w:rsidP="00427B2D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:rsidR="00B064C8" w:rsidRPr="00EF60FF" w:rsidRDefault="00B064C8" w:rsidP="00B064C8">
      <w:pPr>
        <w:pStyle w:val="Szvegtrzs"/>
        <w:spacing w:before="94"/>
        <w:ind w:left="140"/>
        <w:rPr>
          <w:rFonts w:ascii="Garamond" w:hAnsi="Garamond" w:cs="Arial"/>
        </w:rPr>
      </w:pPr>
    </w:p>
    <w:p w:rsidR="00B064C8" w:rsidRPr="00EF60FF" w:rsidRDefault="00B064C8" w:rsidP="00B064C8">
      <w:pPr>
        <w:pStyle w:val="Szvegtrzs"/>
        <w:rPr>
          <w:rFonts w:ascii="Garamond" w:hAnsi="Garamond"/>
          <w:sz w:val="12"/>
        </w:rPr>
      </w:pPr>
    </w:p>
    <w:p w:rsidR="00B064C8" w:rsidRPr="00EF60FF" w:rsidRDefault="00B064C8" w:rsidP="00B064C8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:rsidR="00B064C8" w:rsidRPr="00EF60FF" w:rsidRDefault="00B064C8" w:rsidP="00B064C8">
      <w:pPr>
        <w:pStyle w:val="Szvegtrzs"/>
        <w:spacing w:before="10"/>
        <w:rPr>
          <w:rFonts w:ascii="Garamond" w:hAnsi="Garamond"/>
          <w:b/>
          <w:sz w:val="18"/>
        </w:rPr>
      </w:pPr>
    </w:p>
    <w:p w:rsidR="00B064C8" w:rsidRPr="00EF60FF" w:rsidRDefault="00B064C8" w:rsidP="00B064C8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2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:rsidR="00B064C8" w:rsidRPr="00EF60FF" w:rsidRDefault="00B064C8" w:rsidP="00B064C8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B064C8" w:rsidRPr="00EF60FF" w:rsidTr="00427B2D">
        <w:trPr>
          <w:trHeight w:val="284"/>
        </w:trPr>
        <w:tc>
          <w:tcPr>
            <w:tcW w:w="567" w:type="dxa"/>
            <w:vAlign w:val="center"/>
          </w:tcPr>
          <w:p w:rsidR="00B064C8" w:rsidRPr="00EF60FF" w:rsidRDefault="00B064C8" w:rsidP="00427B2D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B064C8" w:rsidRPr="00EF60FF" w:rsidRDefault="00B064C8" w:rsidP="00427B2D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:rsidR="005B2A8A" w:rsidRPr="005B2A8A" w:rsidRDefault="005B2A8A" w:rsidP="00B439F9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5B2A8A">
        <w:rPr>
          <w:rFonts w:ascii="Garamond" w:hAnsi="Garamond"/>
          <w:b/>
        </w:rPr>
        <w:t>A megismert adatok felhasználásáról szóló nyilatkozat:*</w:t>
      </w:r>
    </w:p>
    <w:p w:rsidR="005B2A8A" w:rsidRPr="005B2A8A" w:rsidRDefault="005B2A8A" w:rsidP="005B2A8A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5B2A8A" w:rsidRPr="005B2A8A" w:rsidTr="005B2A8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A" w:rsidRPr="005B2A8A" w:rsidRDefault="005B2A8A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B2A8A" w:rsidRDefault="005B2A8A" w:rsidP="005B2A8A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5B2A8A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:rsidR="00B064C8" w:rsidRPr="00EF60FF" w:rsidRDefault="00B064C8" w:rsidP="00B064C8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B064C8" w:rsidRPr="00EF60FF" w:rsidTr="00427B2D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B064C8" w:rsidRPr="00EF60FF" w:rsidRDefault="00B064C8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:rsidR="00B064C8" w:rsidRPr="00EF60FF" w:rsidRDefault="00B064C8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:rsidR="00B064C8" w:rsidRPr="00EF60FF" w:rsidRDefault="00B064C8" w:rsidP="00B064C8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B064C8" w:rsidRPr="00EF60FF" w:rsidTr="00427B2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B064C8" w:rsidRPr="00EF60FF" w:rsidRDefault="00B064C8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B064C8" w:rsidRPr="00537774" w:rsidTr="00427B2D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:rsidR="00B064C8" w:rsidRPr="00537774" w:rsidRDefault="00B064C8" w:rsidP="00427B2D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:rsidR="00596E41" w:rsidRPr="00735EB1" w:rsidRDefault="00596E41" w:rsidP="006A618F">
      <w:pPr>
        <w:pStyle w:val="Cmsor2"/>
        <w:ind w:left="0"/>
        <w:rPr>
          <w:rFonts w:ascii="Garamond" w:hAnsi="Garamond"/>
          <w:w w:val="105"/>
        </w:rPr>
      </w:pPr>
    </w:p>
    <w:sectPr w:rsidR="00596E41" w:rsidRPr="00735EB1" w:rsidSect="000A17D6">
      <w:headerReference w:type="default" r:id="rId13"/>
      <w:footerReference w:type="default" r:id="rId14"/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4A3" w:rsidRDefault="004234A3" w:rsidP="0071004A">
      <w:r>
        <w:separator/>
      </w:r>
    </w:p>
  </w:endnote>
  <w:endnote w:type="continuationSeparator" w:id="0">
    <w:p w:rsidR="004234A3" w:rsidRDefault="004234A3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1795480679"/>
      <w:docPartObj>
        <w:docPartGallery w:val="Page Numbers (Bottom of Page)"/>
        <w:docPartUnique/>
      </w:docPartObj>
    </w:sdtPr>
    <w:sdtEndPr/>
    <w:sdtContent>
      <w:p w:rsidR="00C72599" w:rsidRPr="00223160" w:rsidRDefault="00C72599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223160">
          <w:rPr>
            <w:rFonts w:ascii="Garamond" w:hAnsi="Garamond"/>
            <w:b/>
            <w:sz w:val="20"/>
            <w:szCs w:val="20"/>
          </w:rPr>
          <w:fldChar w:fldCharType="begin"/>
        </w:r>
        <w:r w:rsidRPr="00223160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223160">
          <w:rPr>
            <w:rFonts w:ascii="Garamond" w:hAnsi="Garamond"/>
            <w:b/>
            <w:sz w:val="20"/>
            <w:szCs w:val="20"/>
          </w:rPr>
          <w:fldChar w:fldCharType="separate"/>
        </w:r>
        <w:r w:rsidRPr="00223160">
          <w:rPr>
            <w:rFonts w:ascii="Garamond" w:hAnsi="Garamond"/>
            <w:b/>
            <w:sz w:val="20"/>
            <w:szCs w:val="20"/>
          </w:rPr>
          <w:t>2</w:t>
        </w:r>
        <w:r w:rsidRPr="00223160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  <w:p w:rsidR="00DD3925" w:rsidRPr="00223160" w:rsidRDefault="00DD3925">
    <w:pPr>
      <w:pStyle w:val="Szvegtrzs"/>
      <w:spacing w:line="14" w:lineRule="auto"/>
      <w:rPr>
        <w:rFonts w:ascii="Garamond" w:hAnsi="Garamond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-573356548"/>
      <w:docPartObj>
        <w:docPartGallery w:val="Page Numbers (Bottom of Page)"/>
        <w:docPartUnique/>
      </w:docPartObj>
    </w:sdtPr>
    <w:sdtEndPr/>
    <w:sdtContent>
      <w:p w:rsidR="00DD3925" w:rsidRPr="00223160" w:rsidRDefault="00C72599" w:rsidP="00C72599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223160">
          <w:rPr>
            <w:rFonts w:ascii="Garamond" w:hAnsi="Garamond"/>
            <w:b/>
            <w:sz w:val="20"/>
            <w:szCs w:val="20"/>
          </w:rPr>
          <w:fldChar w:fldCharType="begin"/>
        </w:r>
        <w:r w:rsidRPr="00223160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223160">
          <w:rPr>
            <w:rFonts w:ascii="Garamond" w:hAnsi="Garamond"/>
            <w:b/>
            <w:sz w:val="20"/>
            <w:szCs w:val="20"/>
          </w:rPr>
          <w:fldChar w:fldCharType="separate"/>
        </w:r>
        <w:r w:rsidRPr="00223160">
          <w:rPr>
            <w:rFonts w:ascii="Garamond" w:hAnsi="Garamond"/>
            <w:b/>
            <w:sz w:val="20"/>
            <w:szCs w:val="20"/>
          </w:rPr>
          <w:t>2</w:t>
        </w:r>
        <w:r w:rsidRPr="00223160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4A3" w:rsidRDefault="004234A3" w:rsidP="0071004A">
      <w:r>
        <w:separator/>
      </w:r>
    </w:p>
  </w:footnote>
  <w:footnote w:type="continuationSeparator" w:id="0">
    <w:p w:rsidR="004234A3" w:rsidRDefault="004234A3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5" w:rsidRDefault="00426A1E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8D2D19" wp14:editId="6F07C81C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5" w:rsidRDefault="000A17D6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D539814" wp14:editId="6AFE2F73">
          <wp:simplePos x="0" y="0"/>
          <wp:positionH relativeFrom="margin">
            <wp:posOffset>3117850</wp:posOffset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5pt;height:22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214D"/>
    <w:rsid w:val="00006737"/>
    <w:rsid w:val="00010200"/>
    <w:rsid w:val="000245EE"/>
    <w:rsid w:val="00031C0D"/>
    <w:rsid w:val="00036315"/>
    <w:rsid w:val="000413DD"/>
    <w:rsid w:val="00043678"/>
    <w:rsid w:val="00053CD3"/>
    <w:rsid w:val="00056912"/>
    <w:rsid w:val="00056DFC"/>
    <w:rsid w:val="00063DB8"/>
    <w:rsid w:val="000651EC"/>
    <w:rsid w:val="00073C6A"/>
    <w:rsid w:val="00074ECD"/>
    <w:rsid w:val="000764CC"/>
    <w:rsid w:val="00076D4A"/>
    <w:rsid w:val="00081E39"/>
    <w:rsid w:val="00091F98"/>
    <w:rsid w:val="00095298"/>
    <w:rsid w:val="000A17D6"/>
    <w:rsid w:val="000B08A1"/>
    <w:rsid w:val="000B21B7"/>
    <w:rsid w:val="000B4F2A"/>
    <w:rsid w:val="000C4C88"/>
    <w:rsid w:val="000D4124"/>
    <w:rsid w:val="000E1D46"/>
    <w:rsid w:val="000E2CD0"/>
    <w:rsid w:val="000F4B37"/>
    <w:rsid w:val="001126BD"/>
    <w:rsid w:val="001157C0"/>
    <w:rsid w:val="001305A6"/>
    <w:rsid w:val="001346FB"/>
    <w:rsid w:val="00153321"/>
    <w:rsid w:val="00160B15"/>
    <w:rsid w:val="00162252"/>
    <w:rsid w:val="001647D8"/>
    <w:rsid w:val="00167E1B"/>
    <w:rsid w:val="001724A7"/>
    <w:rsid w:val="00186279"/>
    <w:rsid w:val="00196C4E"/>
    <w:rsid w:val="001A0471"/>
    <w:rsid w:val="001D020D"/>
    <w:rsid w:val="001E65FC"/>
    <w:rsid w:val="00204B59"/>
    <w:rsid w:val="00210C7A"/>
    <w:rsid w:val="0022109A"/>
    <w:rsid w:val="00223160"/>
    <w:rsid w:val="0022604A"/>
    <w:rsid w:val="00230169"/>
    <w:rsid w:val="00231545"/>
    <w:rsid w:val="00232D37"/>
    <w:rsid w:val="00257419"/>
    <w:rsid w:val="00270DD5"/>
    <w:rsid w:val="002717A3"/>
    <w:rsid w:val="002818EA"/>
    <w:rsid w:val="00282147"/>
    <w:rsid w:val="0028343C"/>
    <w:rsid w:val="002A1CF6"/>
    <w:rsid w:val="002A1E89"/>
    <w:rsid w:val="002B0230"/>
    <w:rsid w:val="002C3648"/>
    <w:rsid w:val="002D2D9E"/>
    <w:rsid w:val="002D36DA"/>
    <w:rsid w:val="002E295F"/>
    <w:rsid w:val="002E5460"/>
    <w:rsid w:val="002F6134"/>
    <w:rsid w:val="003043F5"/>
    <w:rsid w:val="003160DA"/>
    <w:rsid w:val="003212BF"/>
    <w:rsid w:val="0034242A"/>
    <w:rsid w:val="003455E1"/>
    <w:rsid w:val="003500AB"/>
    <w:rsid w:val="00351DF3"/>
    <w:rsid w:val="00365EB2"/>
    <w:rsid w:val="00367038"/>
    <w:rsid w:val="00367051"/>
    <w:rsid w:val="00372BF7"/>
    <w:rsid w:val="003744EE"/>
    <w:rsid w:val="003766FC"/>
    <w:rsid w:val="0038040C"/>
    <w:rsid w:val="00380E8F"/>
    <w:rsid w:val="003932CF"/>
    <w:rsid w:val="003A1591"/>
    <w:rsid w:val="003B6E7D"/>
    <w:rsid w:val="003C3950"/>
    <w:rsid w:val="003D0050"/>
    <w:rsid w:val="003E32FE"/>
    <w:rsid w:val="003E3468"/>
    <w:rsid w:val="003E3755"/>
    <w:rsid w:val="003E6E96"/>
    <w:rsid w:val="00406E87"/>
    <w:rsid w:val="004149F5"/>
    <w:rsid w:val="00414DFD"/>
    <w:rsid w:val="004234A3"/>
    <w:rsid w:val="00426A1E"/>
    <w:rsid w:val="0043303C"/>
    <w:rsid w:val="00435389"/>
    <w:rsid w:val="00437C71"/>
    <w:rsid w:val="00447AE2"/>
    <w:rsid w:val="004552E7"/>
    <w:rsid w:val="0045608E"/>
    <w:rsid w:val="004819CD"/>
    <w:rsid w:val="00484CF4"/>
    <w:rsid w:val="00487974"/>
    <w:rsid w:val="004D136E"/>
    <w:rsid w:val="004D19DE"/>
    <w:rsid w:val="00514519"/>
    <w:rsid w:val="005170A2"/>
    <w:rsid w:val="0052782B"/>
    <w:rsid w:val="0053685A"/>
    <w:rsid w:val="00537374"/>
    <w:rsid w:val="00537518"/>
    <w:rsid w:val="00537B48"/>
    <w:rsid w:val="00553A92"/>
    <w:rsid w:val="0055799D"/>
    <w:rsid w:val="00587F7B"/>
    <w:rsid w:val="00593F7C"/>
    <w:rsid w:val="00596E41"/>
    <w:rsid w:val="00597797"/>
    <w:rsid w:val="005A6702"/>
    <w:rsid w:val="005B2A8A"/>
    <w:rsid w:val="005C5DB9"/>
    <w:rsid w:val="005E12A6"/>
    <w:rsid w:val="005E59F9"/>
    <w:rsid w:val="005E7668"/>
    <w:rsid w:val="005F31BF"/>
    <w:rsid w:val="005F38B8"/>
    <w:rsid w:val="005F3CDC"/>
    <w:rsid w:val="005F619A"/>
    <w:rsid w:val="00617215"/>
    <w:rsid w:val="00621270"/>
    <w:rsid w:val="0063131B"/>
    <w:rsid w:val="00632E3D"/>
    <w:rsid w:val="00633F93"/>
    <w:rsid w:val="006679B3"/>
    <w:rsid w:val="00682EAC"/>
    <w:rsid w:val="006847D9"/>
    <w:rsid w:val="006A5173"/>
    <w:rsid w:val="006A618F"/>
    <w:rsid w:val="006B16FD"/>
    <w:rsid w:val="006C4924"/>
    <w:rsid w:val="006D5FC5"/>
    <w:rsid w:val="006F47CA"/>
    <w:rsid w:val="006F4EF6"/>
    <w:rsid w:val="006F7EE7"/>
    <w:rsid w:val="0071004A"/>
    <w:rsid w:val="00735EB1"/>
    <w:rsid w:val="00747A43"/>
    <w:rsid w:val="00763B03"/>
    <w:rsid w:val="0076619C"/>
    <w:rsid w:val="00772DA6"/>
    <w:rsid w:val="0077516F"/>
    <w:rsid w:val="007904A9"/>
    <w:rsid w:val="00793715"/>
    <w:rsid w:val="00794814"/>
    <w:rsid w:val="007B397C"/>
    <w:rsid w:val="007B4A31"/>
    <w:rsid w:val="007B5556"/>
    <w:rsid w:val="007B5D94"/>
    <w:rsid w:val="007C0DFA"/>
    <w:rsid w:val="00802D50"/>
    <w:rsid w:val="008035DF"/>
    <w:rsid w:val="00803EC7"/>
    <w:rsid w:val="008150A9"/>
    <w:rsid w:val="00822F68"/>
    <w:rsid w:val="008234BA"/>
    <w:rsid w:val="00826875"/>
    <w:rsid w:val="00827A54"/>
    <w:rsid w:val="0083042D"/>
    <w:rsid w:val="00834A76"/>
    <w:rsid w:val="00835B6A"/>
    <w:rsid w:val="00850148"/>
    <w:rsid w:val="00863ADF"/>
    <w:rsid w:val="0086644E"/>
    <w:rsid w:val="00872E16"/>
    <w:rsid w:val="008A16E0"/>
    <w:rsid w:val="008B24C2"/>
    <w:rsid w:val="008B2EA0"/>
    <w:rsid w:val="008C6D62"/>
    <w:rsid w:val="008D1016"/>
    <w:rsid w:val="008E77C9"/>
    <w:rsid w:val="008F7A71"/>
    <w:rsid w:val="009013EC"/>
    <w:rsid w:val="00917626"/>
    <w:rsid w:val="0093079A"/>
    <w:rsid w:val="0093473A"/>
    <w:rsid w:val="00934D1B"/>
    <w:rsid w:val="009361C5"/>
    <w:rsid w:val="0094265C"/>
    <w:rsid w:val="00964BEB"/>
    <w:rsid w:val="00971035"/>
    <w:rsid w:val="00973910"/>
    <w:rsid w:val="0097430A"/>
    <w:rsid w:val="00983400"/>
    <w:rsid w:val="009932A4"/>
    <w:rsid w:val="009D45C4"/>
    <w:rsid w:val="009D51CB"/>
    <w:rsid w:val="009E3243"/>
    <w:rsid w:val="009F05EE"/>
    <w:rsid w:val="009F3E48"/>
    <w:rsid w:val="00A12079"/>
    <w:rsid w:val="00A20C93"/>
    <w:rsid w:val="00A21817"/>
    <w:rsid w:val="00A31249"/>
    <w:rsid w:val="00A3248C"/>
    <w:rsid w:val="00A44675"/>
    <w:rsid w:val="00A62377"/>
    <w:rsid w:val="00A75C9F"/>
    <w:rsid w:val="00A9769D"/>
    <w:rsid w:val="00AA0C26"/>
    <w:rsid w:val="00AB3541"/>
    <w:rsid w:val="00AB5A23"/>
    <w:rsid w:val="00AC2700"/>
    <w:rsid w:val="00AC5967"/>
    <w:rsid w:val="00AD5F72"/>
    <w:rsid w:val="00AF0F2B"/>
    <w:rsid w:val="00B00BB5"/>
    <w:rsid w:val="00B064C8"/>
    <w:rsid w:val="00B1697B"/>
    <w:rsid w:val="00B32A5B"/>
    <w:rsid w:val="00B32B13"/>
    <w:rsid w:val="00B3335B"/>
    <w:rsid w:val="00B3344A"/>
    <w:rsid w:val="00B35260"/>
    <w:rsid w:val="00B404AB"/>
    <w:rsid w:val="00B435CA"/>
    <w:rsid w:val="00B439F9"/>
    <w:rsid w:val="00B45DD6"/>
    <w:rsid w:val="00B5149A"/>
    <w:rsid w:val="00B60D50"/>
    <w:rsid w:val="00B624B4"/>
    <w:rsid w:val="00B64214"/>
    <w:rsid w:val="00B74AF7"/>
    <w:rsid w:val="00B761F3"/>
    <w:rsid w:val="00B821B0"/>
    <w:rsid w:val="00B87A7C"/>
    <w:rsid w:val="00B87A85"/>
    <w:rsid w:val="00BA1253"/>
    <w:rsid w:val="00BA30B7"/>
    <w:rsid w:val="00BA4A0A"/>
    <w:rsid w:val="00BC0617"/>
    <w:rsid w:val="00BC1F72"/>
    <w:rsid w:val="00BC535F"/>
    <w:rsid w:val="00BD7FFB"/>
    <w:rsid w:val="00BE0321"/>
    <w:rsid w:val="00C03B74"/>
    <w:rsid w:val="00C07973"/>
    <w:rsid w:val="00C350A7"/>
    <w:rsid w:val="00C37C58"/>
    <w:rsid w:val="00C4735B"/>
    <w:rsid w:val="00C5146D"/>
    <w:rsid w:val="00C51C3E"/>
    <w:rsid w:val="00C57A5A"/>
    <w:rsid w:val="00C63EF3"/>
    <w:rsid w:val="00C72599"/>
    <w:rsid w:val="00C84783"/>
    <w:rsid w:val="00CA1C2B"/>
    <w:rsid w:val="00CB4D3D"/>
    <w:rsid w:val="00CB5CFF"/>
    <w:rsid w:val="00CC3081"/>
    <w:rsid w:val="00CD0CBD"/>
    <w:rsid w:val="00CD33E1"/>
    <w:rsid w:val="00CE0C29"/>
    <w:rsid w:val="00CE18B8"/>
    <w:rsid w:val="00CE4B6D"/>
    <w:rsid w:val="00D028CA"/>
    <w:rsid w:val="00D0396D"/>
    <w:rsid w:val="00D042BA"/>
    <w:rsid w:val="00D12531"/>
    <w:rsid w:val="00D14F53"/>
    <w:rsid w:val="00D22DD3"/>
    <w:rsid w:val="00D2536F"/>
    <w:rsid w:val="00D36EA5"/>
    <w:rsid w:val="00D40E92"/>
    <w:rsid w:val="00D76C0E"/>
    <w:rsid w:val="00D80CE8"/>
    <w:rsid w:val="00D8592B"/>
    <w:rsid w:val="00D9605C"/>
    <w:rsid w:val="00DA6A14"/>
    <w:rsid w:val="00DC1B28"/>
    <w:rsid w:val="00DC3BD0"/>
    <w:rsid w:val="00DC65D1"/>
    <w:rsid w:val="00DC67C5"/>
    <w:rsid w:val="00DD3925"/>
    <w:rsid w:val="00DE48CD"/>
    <w:rsid w:val="00DE4A6A"/>
    <w:rsid w:val="00DF3397"/>
    <w:rsid w:val="00DF48C3"/>
    <w:rsid w:val="00E12F20"/>
    <w:rsid w:val="00E327D3"/>
    <w:rsid w:val="00E42127"/>
    <w:rsid w:val="00E45F74"/>
    <w:rsid w:val="00E67096"/>
    <w:rsid w:val="00E72AD4"/>
    <w:rsid w:val="00E8090D"/>
    <w:rsid w:val="00E919BB"/>
    <w:rsid w:val="00E9534C"/>
    <w:rsid w:val="00EB0A39"/>
    <w:rsid w:val="00EC14A2"/>
    <w:rsid w:val="00EC5C68"/>
    <w:rsid w:val="00ED394A"/>
    <w:rsid w:val="00EE3456"/>
    <w:rsid w:val="00EE4201"/>
    <w:rsid w:val="00EE5213"/>
    <w:rsid w:val="00EE5616"/>
    <w:rsid w:val="00EF1B11"/>
    <w:rsid w:val="00F23F7A"/>
    <w:rsid w:val="00F26BEC"/>
    <w:rsid w:val="00F45CAE"/>
    <w:rsid w:val="00F462AA"/>
    <w:rsid w:val="00F505A0"/>
    <w:rsid w:val="00F54629"/>
    <w:rsid w:val="00F5493F"/>
    <w:rsid w:val="00F5570A"/>
    <w:rsid w:val="00F642B2"/>
    <w:rsid w:val="00F64410"/>
    <w:rsid w:val="00F97E9A"/>
    <w:rsid w:val="00FB0579"/>
    <w:rsid w:val="00FB51C2"/>
    <w:rsid w:val="00FB6989"/>
    <w:rsid w:val="00FE2D5F"/>
    <w:rsid w:val="00FE35A8"/>
    <w:rsid w:val="00FF3F48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5DB07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5F7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72A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2A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2AD4"/>
    <w:rPr>
      <w:rFonts w:ascii="Arial Black" w:hAnsi="Arial Black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l.gov.hu/mnl/ol/genealogiai_tajekoztat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nl.gov.hu/ugyfelszolgalat_adatkezelesi_tajekoztat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nl.gov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512AAFCA-A479-4DC6-80F2-2C6891E4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78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eibert-Erdős András Patrik</cp:lastModifiedBy>
  <cp:revision>7</cp:revision>
  <cp:lastPrinted>2019-10-21T11:50:00Z</cp:lastPrinted>
  <dcterms:created xsi:type="dcterms:W3CDTF">2021-06-14T13:28:00Z</dcterms:created>
  <dcterms:modified xsi:type="dcterms:W3CDTF">2023-01-13T18:32:00Z</dcterms:modified>
</cp:coreProperties>
</file>